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C4" w:rsidRDefault="00184C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C18F96" wp14:editId="63AE5D49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6503377" cy="495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377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C4" w:rsidRPr="00CF530C" w:rsidRDefault="00AA2712" w:rsidP="00AA2712">
                            <w:pPr>
                              <w:jc w:val="left"/>
                              <w:rPr>
                                <w:rFonts w:ascii="ＤＦＰ中丸ゴシック体" w:eastAsia="ＤＦＰ中丸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Ｐ中丸ゴシック体" w:eastAsia="ＤＦＰ中丸ゴシック体" w:hint="eastAsia"/>
                                <w:sz w:val="32"/>
                                <w:szCs w:val="32"/>
                              </w:rPr>
                              <w:t>国際</w:t>
                            </w:r>
                            <w:r w:rsidR="00184C77">
                              <w:rPr>
                                <w:rFonts w:ascii="ＤＦＰ中丸ゴシック体" w:eastAsia="ＤＦＰ中丸ゴシック体"/>
                                <w:sz w:val="32"/>
                                <w:szCs w:val="32"/>
                              </w:rPr>
                              <w:t>女性デー</w:t>
                            </w:r>
                            <w:r w:rsidR="00184C77">
                              <w:rPr>
                                <w:rFonts w:ascii="ＤＦＰ中丸ゴシック体" w:eastAsia="ＤＦＰ中丸ゴシック体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ＤＦＰ中丸ゴシック体" w:eastAsia="ＤＦＰ中丸ゴシック体"/>
                                <w:sz w:val="32"/>
                                <w:szCs w:val="32"/>
                              </w:rPr>
                              <w:t>贈るシンポジ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8F96" id="正方形/長方形 3" o:spid="_x0000_s1026" style="position:absolute;left:0;text-align:left;margin-left:0;margin-top:-.4pt;width:512.1pt;height:3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" fillcolor="white [3201]" stroked="f" strokeweight="2pt">
                <v:textbox>
                  <w:txbxContent>
                    <w:p w:rsidR="00C74FC4" w:rsidRPr="00CF530C" w:rsidRDefault="00AA2712" w:rsidP="00AA2712">
                      <w:pPr>
                        <w:jc w:val="left"/>
                        <w:rPr>
                          <w:rFonts w:ascii="ＤＦＰ中丸ゴシック体" w:eastAsia="ＤＦＰ中丸ゴシック体"/>
                          <w:sz w:val="32"/>
                          <w:szCs w:val="32"/>
                        </w:rPr>
                      </w:pPr>
                      <w:r>
                        <w:rPr>
                          <w:rFonts w:ascii="ＤＦＰ中丸ゴシック体" w:eastAsia="ＤＦＰ中丸ゴシック体" w:hint="eastAsia"/>
                          <w:sz w:val="32"/>
                          <w:szCs w:val="32"/>
                        </w:rPr>
                        <w:t>国際</w:t>
                      </w:r>
                      <w:r w:rsidR="00184C77">
                        <w:rPr>
                          <w:rFonts w:ascii="ＤＦＰ中丸ゴシック体" w:eastAsia="ＤＦＰ中丸ゴシック体"/>
                          <w:sz w:val="32"/>
                          <w:szCs w:val="32"/>
                        </w:rPr>
                        <w:t>女性デー</w:t>
                      </w:r>
                      <w:r w:rsidR="00184C77">
                        <w:rPr>
                          <w:rFonts w:ascii="ＤＦＰ中丸ゴシック体" w:eastAsia="ＤＦＰ中丸ゴシック体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ＤＦＰ中丸ゴシック体" w:eastAsia="ＤＦＰ中丸ゴシック体"/>
                          <w:sz w:val="32"/>
                          <w:szCs w:val="32"/>
                        </w:rPr>
                        <w:t>贈るシンポジウ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4FC4" w:rsidRDefault="00184C7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7ACA6A" wp14:editId="2DB415CE">
                <wp:simplePos x="0" y="0"/>
                <wp:positionH relativeFrom="margin">
                  <wp:posOffset>-144780</wp:posOffset>
                </wp:positionH>
                <wp:positionV relativeFrom="paragraph">
                  <wp:posOffset>257175</wp:posOffset>
                </wp:positionV>
                <wp:extent cx="6972300" cy="1979295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979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C09" w:rsidRPr="00C74FC4" w:rsidRDefault="00047A4A" w:rsidP="00FE5C09">
                            <w:pPr>
                              <w:jc w:val="center"/>
                              <w:rPr>
                                <w:rFonts w:ascii="ＤＦＧ華康明朝体W5" w:eastAsia="ＤＦＧ華康明朝体W5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ＦＧ華康明朝体W5" w:eastAsia="ＤＦＧ華康明朝体W5" w:hint="eastAsia"/>
                                <w:b/>
                                <w:sz w:val="96"/>
                                <w:szCs w:val="96"/>
                              </w:rPr>
                              <w:t>国際</w:t>
                            </w:r>
                            <w:r>
                              <w:rPr>
                                <w:rFonts w:ascii="ＤＦＧ華康明朝体W5" w:eastAsia="ＤＦＧ華康明朝体W5"/>
                                <w:b/>
                                <w:sz w:val="96"/>
                                <w:szCs w:val="96"/>
                              </w:rPr>
                              <w:t>結婚</w:t>
                            </w:r>
                            <w:r w:rsidRPr="00047A4A">
                              <w:rPr>
                                <w:rFonts w:ascii="ＤＦＧ華康明朝体W5" w:eastAsia="ＤＦＧ華康明朝体W5"/>
                                <w:b/>
                                <w:sz w:val="72"/>
                                <w:szCs w:val="72"/>
                              </w:rPr>
                              <w:t>した</w:t>
                            </w:r>
                            <w:r>
                              <w:rPr>
                                <w:rFonts w:ascii="ＤＦＧ華康明朝体W5" w:eastAsia="ＤＦＧ華康明朝体W5"/>
                                <w:b/>
                                <w:sz w:val="96"/>
                                <w:szCs w:val="96"/>
                              </w:rPr>
                              <w:t>外国人女性</w:t>
                            </w:r>
                            <w:r w:rsidRPr="00047A4A">
                              <w:rPr>
                                <w:rFonts w:ascii="ＤＦＧ華康明朝体W5" w:eastAsia="ＤＦＧ華康明朝体W5"/>
                                <w:b/>
                                <w:sz w:val="72"/>
                                <w:szCs w:val="72"/>
                              </w:rPr>
                              <w:t>が</w:t>
                            </w:r>
                            <w:r>
                              <w:rPr>
                                <w:rFonts w:ascii="ＤＦＧ華康明朝体W5" w:eastAsia="ＤＦＧ華康明朝体W5"/>
                                <w:b/>
                                <w:sz w:val="96"/>
                                <w:szCs w:val="96"/>
                              </w:rPr>
                              <w:t>直面</w:t>
                            </w:r>
                            <w:r w:rsidRPr="00047A4A">
                              <w:rPr>
                                <w:rFonts w:ascii="ＤＦＧ華康明朝体W5" w:eastAsia="ＤＦＧ華康明朝体W5"/>
                                <w:b/>
                                <w:sz w:val="72"/>
                                <w:szCs w:val="72"/>
                              </w:rPr>
                              <w:t>する</w:t>
                            </w:r>
                            <w:r>
                              <w:rPr>
                                <w:rFonts w:ascii="ＤＦＧ華康明朝体W5" w:eastAsia="ＤＦＧ華康明朝体W5"/>
                                <w:b/>
                                <w:sz w:val="96"/>
                                <w:szCs w:val="96"/>
                              </w:rPr>
                              <w:t>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CA6A" id="正方形/長方形 1" o:spid="_x0000_s1027" style="position:absolute;left:0;text-align:left;margin-left:-11.4pt;margin-top:20.25pt;width:549pt;height:155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" fillcolor="white [3201]" stroked="f" strokeweight="2pt">
                <v:textbox>
                  <w:txbxContent>
                    <w:p w:rsidR="00FE5C09" w:rsidRPr="00C74FC4" w:rsidRDefault="00047A4A" w:rsidP="00FE5C09">
                      <w:pPr>
                        <w:jc w:val="center"/>
                        <w:rPr>
                          <w:rFonts w:ascii="ＤＦＧ華康明朝体W5" w:eastAsia="ＤＦＧ華康明朝体W5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ＤＦＧ華康明朝体W5" w:eastAsia="ＤＦＧ華康明朝体W5" w:hint="eastAsia"/>
                          <w:b/>
                          <w:sz w:val="96"/>
                          <w:szCs w:val="96"/>
                        </w:rPr>
                        <w:t>国際</w:t>
                      </w:r>
                      <w:r>
                        <w:rPr>
                          <w:rFonts w:ascii="ＤＦＧ華康明朝体W5" w:eastAsia="ＤＦＧ華康明朝体W5"/>
                          <w:b/>
                          <w:sz w:val="96"/>
                          <w:szCs w:val="96"/>
                        </w:rPr>
                        <w:t>結婚</w:t>
                      </w:r>
                      <w:r w:rsidRPr="00047A4A">
                        <w:rPr>
                          <w:rFonts w:ascii="ＤＦＧ華康明朝体W5" w:eastAsia="ＤＦＧ華康明朝体W5"/>
                          <w:b/>
                          <w:sz w:val="72"/>
                          <w:szCs w:val="72"/>
                        </w:rPr>
                        <w:t>した</w:t>
                      </w:r>
                      <w:r>
                        <w:rPr>
                          <w:rFonts w:ascii="ＤＦＧ華康明朝体W5" w:eastAsia="ＤＦＧ華康明朝体W5"/>
                          <w:b/>
                          <w:sz w:val="96"/>
                          <w:szCs w:val="96"/>
                        </w:rPr>
                        <w:t>外国人女性</w:t>
                      </w:r>
                      <w:r w:rsidRPr="00047A4A">
                        <w:rPr>
                          <w:rFonts w:ascii="ＤＦＧ華康明朝体W5" w:eastAsia="ＤＦＧ華康明朝体W5"/>
                          <w:b/>
                          <w:sz w:val="72"/>
                          <w:szCs w:val="72"/>
                        </w:rPr>
                        <w:t>が</w:t>
                      </w:r>
                      <w:r>
                        <w:rPr>
                          <w:rFonts w:ascii="ＤＦＧ華康明朝体W5" w:eastAsia="ＤＦＧ華康明朝体W5"/>
                          <w:b/>
                          <w:sz w:val="96"/>
                          <w:szCs w:val="96"/>
                        </w:rPr>
                        <w:t>直面</w:t>
                      </w:r>
                      <w:r w:rsidRPr="00047A4A">
                        <w:rPr>
                          <w:rFonts w:ascii="ＤＦＧ華康明朝体W5" w:eastAsia="ＤＦＧ華康明朝体W5"/>
                          <w:b/>
                          <w:sz w:val="72"/>
                          <w:szCs w:val="72"/>
                        </w:rPr>
                        <w:t>する</w:t>
                      </w:r>
                      <w:r>
                        <w:rPr>
                          <w:rFonts w:ascii="ＤＦＧ華康明朝体W5" w:eastAsia="ＤＦＧ華康明朝体W5"/>
                          <w:b/>
                          <w:sz w:val="96"/>
                          <w:szCs w:val="96"/>
                        </w:rPr>
                        <w:t>困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4FC4" w:rsidRDefault="00C74FC4"/>
    <w:p w:rsidR="00C74FC4" w:rsidRDefault="00C74FC4"/>
    <w:p w:rsidR="00C74FC4" w:rsidRDefault="00C74FC4"/>
    <w:p w:rsidR="00C74FC4" w:rsidRDefault="00C74FC4"/>
    <w:p w:rsidR="000577BF" w:rsidRDefault="000577BF"/>
    <w:p w:rsidR="00C74FC4" w:rsidRDefault="00C74FC4"/>
    <w:p w:rsidR="00C74FC4" w:rsidRDefault="00C74FC4"/>
    <w:p w:rsidR="00C74FC4" w:rsidRDefault="000D1141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D498894" wp14:editId="4909741A">
                <wp:simplePos x="0" y="0"/>
                <wp:positionH relativeFrom="column">
                  <wp:posOffset>38100</wp:posOffset>
                </wp:positionH>
                <wp:positionV relativeFrom="paragraph">
                  <wp:posOffset>196215</wp:posOffset>
                </wp:positionV>
                <wp:extent cx="6715125" cy="360045"/>
                <wp:effectExtent l="0" t="0" r="28575" b="190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360045"/>
                          <a:chOff x="0" y="0"/>
                          <a:chExt cx="6715125" cy="360045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205740"/>
                            <a:ext cx="6715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97180" y="99060"/>
                            <a:ext cx="2571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662940" y="137160"/>
                            <a:ext cx="123825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922020" y="13716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5974080" y="21336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334000" y="213360"/>
                            <a:ext cx="123825" cy="1466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5585460" y="0"/>
                            <a:ext cx="257175" cy="2095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D6DBE" id="グループ化 29" o:spid="_x0000_s1026" style="position:absolute;left:0;text-align:left;margin-left:3pt;margin-top:15.45pt;width:528.75pt;height:28.35pt;z-index:251655680" coordsize="6715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">
                <v:line id="直線コネクタ 5" o:spid="_x0000_s1027" style="position:absolute;visibility:visible;mso-wrap-style:square" from="0,2057" to="6715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rect id="正方形/長方形 7" o:spid="_x0000_s1028" style="position:absolute;left:2971;top:990;width:257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VzwwAAANoAAAAPAAAAZHJzL2Rvd25yZXYueG1sRI9BawIx&#10;FITvBf9DeEJvmlWoym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uejVc8MAAADaAAAADwAA&#10;AAAAAAAAAAAAAAAHAgAAZHJzL2Rvd25yZXYueG1sUEsFBgAAAAADAAMAtwAAAPcCAAAAAA==&#10;" fillcolor="#4f81bd [3204]" stroked="f" strokeweight="2pt"/>
                <v:rect id="正方形/長方形 8" o:spid="_x0000_s1029" style="position:absolute;left:6629;top:1371;width:123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" fillcolor="#4f81bd [3204]" stroked="f" strokeweight="2pt"/>
                <v:rect id="正方形/長方形 9" o:spid="_x0000_s1030" style="position:absolute;left:9220;top:1371;width:123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" fillcolor="#4f81bd" stroked="f" strokeweight="2pt"/>
                <v:rect id="正方形/長方形 10" o:spid="_x0000_s1031" style="position:absolute;left:59740;top:2133;width:123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" fillcolor="#4f81bd" stroked="f" strokeweight="2pt"/>
                <v:rect id="正方形/長方形 13" o:spid="_x0000_s1032" style="position:absolute;left:53340;top:2133;width:1238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" fillcolor="#4f81bd" stroked="f" strokeweight="2pt"/>
                <v:rect id="正方形/長方形 14" o:spid="_x0000_s1033" style="position:absolute;left:55854;width:2572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" fillcolor="#4f81bd" stroked="f" strokeweight="2pt"/>
              </v:group>
            </w:pict>
          </mc:Fallback>
        </mc:AlternateContent>
      </w:r>
    </w:p>
    <w:p w:rsidR="000D1141" w:rsidRDefault="000D1141"/>
    <w:p w:rsidR="000D1141" w:rsidRDefault="003F19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4B28A5" wp14:editId="566321B3">
                <wp:simplePos x="0" y="0"/>
                <wp:positionH relativeFrom="column">
                  <wp:posOffset>2154555</wp:posOffset>
                </wp:positionH>
                <wp:positionV relativeFrom="paragraph">
                  <wp:posOffset>95250</wp:posOffset>
                </wp:positionV>
                <wp:extent cx="4330125" cy="1923690"/>
                <wp:effectExtent l="0" t="0" r="0" b="63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125" cy="1923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F3D" w:rsidRDefault="00413D2F" w:rsidP="004B1F3D">
                            <w:pPr>
                              <w:jc w:val="left"/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日本の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婚姻全体のうち、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17組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に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1組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が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国際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結婚です。</w:t>
                            </w:r>
                            <w:r w:rsidR="003F19B9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国際</w:t>
                            </w:r>
                            <w:r w:rsidR="003F19B9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結婚した女性が</w:t>
                            </w:r>
                            <w:r w:rsidR="004B1F3D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DVを</w:t>
                            </w:r>
                            <w:r w:rsidR="004B1F3D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受ける割合は、日本人</w:t>
                            </w:r>
                            <w:r w:rsidR="003F19B9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同士</w:t>
                            </w:r>
                            <w:r w:rsidR="003F19B9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が結婚した</w:t>
                            </w:r>
                            <w:r w:rsidR="004B1F3D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女性の</w:t>
                            </w:r>
                            <w:r w:rsidR="004B1F3D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5倍</w:t>
                            </w:r>
                            <w:r w:rsidR="004B1F3D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とも言われています。</w:t>
                            </w:r>
                          </w:p>
                          <w:p w:rsidR="004B1F3D" w:rsidRDefault="004B1F3D" w:rsidP="00576ACF">
                            <w:pPr>
                              <w:jc w:val="left"/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日本人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男性と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国際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結婚した外国人女性は「嫁」として介護や子育ての担い手として期待される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一方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で、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何か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を決める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場面から</w:t>
                            </w:r>
                            <w:r w:rsidR="00AA2712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は「外国人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は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分からない</w:t>
                            </w:r>
                            <w:r w:rsidR="00AA2712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」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ということで外され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て</w:t>
                            </w:r>
                            <w:r w:rsidR="0064584B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しまいます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。</w:t>
                            </w:r>
                          </w:p>
                          <w:p w:rsidR="00047A4A" w:rsidRPr="00047A4A" w:rsidRDefault="00413D2F" w:rsidP="00576ACF">
                            <w:pPr>
                              <w:jc w:val="left"/>
                              <w:rPr>
                                <w:rFonts w:ascii="ＤＦＰ華康明朝体W5" w:eastAsia="ＤＦＰ華康明朝体W5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047A4A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国際結婚</w:t>
                            </w:r>
                            <w:r w:rsidR="00EE3C83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した</w:t>
                            </w:r>
                            <w:r w:rsidR="00EE3C83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外国人女性が直面する困難をジェンダーの</w:t>
                            </w:r>
                            <w:r w:rsidR="00EE3C83" w:rsidRPr="00413D2F">
                              <w:rPr>
                                <w:rFonts w:ascii="ＤＦＰ華康明朝体W5" w:eastAsia="ＤＦＰ華康明朝体W5" w:hAnsi="ＭＳ 明朝" w:hint="eastAsia"/>
                                <w:szCs w:val="21"/>
                              </w:rPr>
                              <w:t>視点</w:t>
                            </w:r>
                            <w:r w:rsidR="00EE3C83" w:rsidRPr="00413D2F">
                              <w:rPr>
                                <w:rFonts w:ascii="ＤＦＰ華康明朝体W5" w:eastAsia="ＤＦＰ華康明朝体W5" w:hAnsi="ＭＳ 明朝"/>
                                <w:szCs w:val="21"/>
                              </w:rPr>
                              <w:t>からとらえ、支援のありかたを探ります</w:t>
                            </w:r>
                            <w:r w:rsidR="00EE3C83">
                              <w:rPr>
                                <w:rFonts w:ascii="ＤＦＰ華康明朝体W5" w:eastAsia="ＤＦＰ華康明朝体W5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28A5" id="正方形/長方形 27" o:spid="_x0000_s1028" style="position:absolute;left:0;text-align:left;margin-left:169.65pt;margin-top:7.5pt;width:340.95pt;height:151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" fillcolor="white [3201]" stroked="f" strokeweight="2pt">
                <v:textbox>
                  <w:txbxContent>
                    <w:p w:rsidR="004B1F3D" w:rsidRDefault="00413D2F" w:rsidP="004B1F3D">
                      <w:pPr>
                        <w:jc w:val="left"/>
                        <w:rPr>
                          <w:rFonts w:ascii="ＤＦＰ華康明朝体W5" w:eastAsia="ＤＦＰ華康明朝体W5" w:hAnsi="ＭＳ 明朝"/>
                          <w:szCs w:val="21"/>
                        </w:rPr>
                      </w:pPr>
                      <w:r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 xml:space="preserve">　</w:t>
                      </w:r>
                      <w:r w:rsidR="0064584B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日本の</w:t>
                      </w:r>
                      <w:r w:rsidR="0064584B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婚姻全体のうち、</w:t>
                      </w:r>
                      <w:r w:rsidR="0064584B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17組</w:t>
                      </w:r>
                      <w:r w:rsidR="0064584B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に</w:t>
                      </w:r>
                      <w:r w:rsidR="0064584B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1組</w:t>
                      </w:r>
                      <w:r w:rsidR="0064584B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が</w:t>
                      </w:r>
                      <w:r w:rsidR="0064584B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国際</w:t>
                      </w:r>
                      <w:r w:rsidR="0064584B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結婚です。</w:t>
                      </w:r>
                      <w:r w:rsidR="003F19B9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国際</w:t>
                      </w:r>
                      <w:r w:rsidR="003F19B9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結婚した女性が</w:t>
                      </w:r>
                      <w:r w:rsidR="004B1F3D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DVを</w:t>
                      </w:r>
                      <w:r w:rsidR="004B1F3D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受ける割合は、日本人</w:t>
                      </w:r>
                      <w:r w:rsidR="003F19B9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同士</w:t>
                      </w:r>
                      <w:r w:rsidR="003F19B9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が結婚した</w:t>
                      </w:r>
                      <w:r w:rsidR="004B1F3D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女性の</w:t>
                      </w:r>
                      <w:r w:rsidR="004B1F3D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5倍</w:t>
                      </w:r>
                      <w:r w:rsidR="004B1F3D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とも言われています。</w:t>
                      </w:r>
                    </w:p>
                    <w:p w:rsidR="004B1F3D" w:rsidRDefault="004B1F3D" w:rsidP="00576ACF">
                      <w:pPr>
                        <w:jc w:val="left"/>
                        <w:rPr>
                          <w:rFonts w:ascii="ＤＦＰ華康明朝体W5" w:eastAsia="ＤＦＰ華康明朝体W5" w:hAnsi="ＭＳ 明朝"/>
                          <w:szCs w:val="21"/>
                        </w:rPr>
                      </w:pPr>
                      <w:r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 xml:space="preserve">　</w:t>
                      </w:r>
                      <w:r w:rsidR="00047A4A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日本人</w:t>
                      </w:r>
                      <w:r w:rsidR="00047A4A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男性と</w:t>
                      </w:r>
                      <w:r w:rsidR="00047A4A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国際</w:t>
                      </w:r>
                      <w:r w:rsidR="00047A4A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結婚した外国人女性は「嫁」として介護や子育ての担い手として期待される</w:t>
                      </w:r>
                      <w:r w:rsidR="00047A4A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一方</w:t>
                      </w:r>
                      <w:r w:rsidR="00047A4A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で、</w:t>
                      </w:r>
                      <w:r w:rsidR="00047A4A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何か</w:t>
                      </w:r>
                      <w:r w:rsidR="00047A4A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を決める</w:t>
                      </w:r>
                      <w:r w:rsidR="00047A4A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場面から</w:t>
                      </w:r>
                      <w:r w:rsidR="00AA2712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は「外国人</w:t>
                      </w:r>
                      <w:r w:rsidR="0064584B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で</w:t>
                      </w:r>
                      <w:r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は</w:t>
                      </w:r>
                      <w:r w:rsidR="0064584B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分からない</w:t>
                      </w:r>
                      <w:r w:rsidR="00AA2712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」</w:t>
                      </w:r>
                      <w:r w:rsidR="00047A4A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ということで外され</w:t>
                      </w:r>
                      <w:r w:rsidR="0064584B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て</w:t>
                      </w:r>
                      <w:r w:rsidR="0064584B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しまいます</w:t>
                      </w:r>
                      <w:r w:rsidR="00047A4A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。</w:t>
                      </w:r>
                    </w:p>
                    <w:p w:rsidR="00047A4A" w:rsidRPr="00047A4A" w:rsidRDefault="00413D2F" w:rsidP="00576ACF">
                      <w:pPr>
                        <w:jc w:val="left"/>
                        <w:rPr>
                          <w:rFonts w:ascii="ＤＦＰ華康明朝体W5" w:eastAsia="ＤＦＰ華康明朝体W5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 xml:space="preserve">　</w:t>
                      </w:r>
                      <w:r w:rsidR="00047A4A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国際結婚</w:t>
                      </w:r>
                      <w:r w:rsidR="00EE3C83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した</w:t>
                      </w:r>
                      <w:r w:rsidR="00EE3C83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外国人女性が直面する困難をジェンダーの</w:t>
                      </w:r>
                      <w:r w:rsidR="00EE3C83" w:rsidRPr="00413D2F">
                        <w:rPr>
                          <w:rFonts w:ascii="ＤＦＰ華康明朝体W5" w:eastAsia="ＤＦＰ華康明朝体W5" w:hAnsi="ＭＳ 明朝" w:hint="eastAsia"/>
                          <w:szCs w:val="21"/>
                        </w:rPr>
                        <w:t>視点</w:t>
                      </w:r>
                      <w:r w:rsidR="00EE3C83" w:rsidRPr="00413D2F">
                        <w:rPr>
                          <w:rFonts w:ascii="ＤＦＰ華康明朝体W5" w:eastAsia="ＤＦＰ華康明朝体W5" w:hAnsi="ＭＳ 明朝"/>
                          <w:szCs w:val="21"/>
                        </w:rPr>
                        <w:t>からとらえ、支援のありかたを探ります</w:t>
                      </w:r>
                      <w:r w:rsidR="00EE3C83">
                        <w:rPr>
                          <w:rFonts w:ascii="ＤＦＰ華康明朝体W5" w:eastAsia="ＤＦＰ華康明朝体W5" w:hAnsi="ＭＳ 明朝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74FC4" w:rsidRDefault="00A03DF4">
      <w:r w:rsidRPr="00CE5A31">
        <w:rPr>
          <w:rFonts w:ascii="ＤＦＧ華康ゴシック体W2" w:eastAsia="ＤＦＧ華康ゴシック体W2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02833B6" wp14:editId="21547D73">
                <wp:simplePos x="0" y="0"/>
                <wp:positionH relativeFrom="column">
                  <wp:posOffset>38100</wp:posOffset>
                </wp:positionH>
                <wp:positionV relativeFrom="paragraph">
                  <wp:posOffset>151130</wp:posOffset>
                </wp:positionV>
                <wp:extent cx="2113915" cy="1476375"/>
                <wp:effectExtent l="0" t="0" r="635" b="2857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1476375"/>
                          <a:chOff x="-12907" y="0"/>
                          <a:chExt cx="1461477" cy="1026160"/>
                        </a:xfrm>
                      </wpg:grpSpPr>
                      <wps:wsp>
                        <wps:cNvPr id="291" name="円/楕円 291"/>
                        <wps:cNvSpPr/>
                        <wps:spPr>
                          <a:xfrm>
                            <a:off x="195385" y="0"/>
                            <a:ext cx="1065903" cy="102616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92"/>
                        <wps:cNvSpPr txBox="1"/>
                        <wps:spPr>
                          <a:xfrm>
                            <a:off x="-12907" y="146006"/>
                            <a:ext cx="1461477" cy="73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D2073" w:rsidRPr="006D2073" w:rsidRDefault="006D2073" w:rsidP="006D2073">
                              <w:pPr>
                                <w:spacing w:line="0" w:lineRule="atLeast"/>
                                <w:jc w:val="center"/>
                                <w:rPr>
                                  <w:rFonts w:asciiTheme="majorHAnsi" w:eastAsia="ほにゃ字Re" w:hAnsiTheme="majorHAnsi" w:cstheme="majorHAnsi"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eastAsia="ほにゃ字Re" w:hAnsiTheme="majorHAnsi" w:cstheme="majorHAnsi" w:hint="eastAsia"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6D2073">
                                <w:rPr>
                                  <w:rFonts w:asciiTheme="majorHAnsi" w:eastAsia="ほにゃ字Re" w:hAnsiTheme="majorHAnsi" w:cstheme="majorHAnsi"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Theme="majorHAnsi" w:eastAsia="ほにゃ字Re" w:hAnsiTheme="majorHAnsi" w:cstheme="majorHAnsi" w:hint="eastAsia"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:rsidR="006D2073" w:rsidRPr="006D2073" w:rsidRDefault="003B6958" w:rsidP="006D2073">
                              <w:pPr>
                                <w:spacing w:line="0" w:lineRule="atLeast"/>
                                <w:jc w:val="center"/>
                                <w:rPr>
                                  <w:rFonts w:asciiTheme="majorHAnsi" w:eastAsia="ほにゃ字Re" w:hAnsiTheme="majorHAnsi" w:cstheme="majorHAnsi"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eastAsia="ほにゃ字Re" w:hAnsiTheme="majorHAnsi" w:cstheme="majorHAnsi" w:hint="eastAsia"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:3</w:t>
                              </w:r>
                              <w:r w:rsidR="00047A4A">
                                <w:rPr>
                                  <w:rFonts w:asciiTheme="majorHAnsi" w:eastAsia="ほにゃ字Re" w:hAnsiTheme="majorHAnsi" w:cstheme="majorHAnsi" w:hint="eastAsia"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~1</w:t>
                              </w:r>
                              <w:r w:rsidR="00047A4A">
                                <w:rPr>
                                  <w:rFonts w:asciiTheme="majorHAnsi" w:eastAsia="ほにゃ字Re" w:hAnsiTheme="majorHAnsi" w:cstheme="majorHAnsi"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047A4A">
                                <w:rPr>
                                  <w:rFonts w:asciiTheme="majorHAnsi" w:eastAsia="ほにゃ字Re" w:hAnsiTheme="majorHAnsi" w:cstheme="majorHAnsi" w:hint="eastAsia"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3</w:t>
                              </w:r>
                              <w:r w:rsidR="006D2073" w:rsidRPr="006D2073">
                                <w:rPr>
                                  <w:rFonts w:asciiTheme="majorHAnsi" w:eastAsia="ほにゃ字Re" w:hAnsiTheme="majorHAnsi" w:cstheme="majorHAnsi" w:hint="eastAsia"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14:textOutline w14:w="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833B6" id="グループ化 290" o:spid="_x0000_s1029" style="position:absolute;left:0;text-align:left;margin-left:3pt;margin-top:11.9pt;width:166.45pt;height:116.25pt;z-index:251646464;mso-width-relative:margin;mso-height-relative:margin" coordorigin="-129" coordsize="14614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">
                <v:oval id="円/楕円 291" o:spid="_x0000_s1030" style="position:absolute;left:1953;width:10659;height:10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" fillcolor="#262626" strokecolor="#26262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2" o:spid="_x0000_s1031" type="#_x0000_t202" style="position:absolute;left:-129;top:1460;width:14614;height: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" filled="f" stroked="f">
                  <v:textbox inset="5.85pt,.7pt,5.85pt,.7pt">
                    <w:txbxContent>
                      <w:p w:rsidR="006D2073" w:rsidRPr="006D2073" w:rsidRDefault="006D2073" w:rsidP="006D2073">
                        <w:pPr>
                          <w:spacing w:line="0" w:lineRule="atLeast"/>
                          <w:jc w:val="center"/>
                          <w:rPr>
                            <w:rFonts w:asciiTheme="majorHAnsi" w:eastAsia="ほにゃ字Re" w:hAnsiTheme="majorHAnsi" w:cstheme="majorHAnsi"/>
                            <w:noProof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eastAsia="ほにゃ字Re" w:hAnsiTheme="majorHAnsi" w:cstheme="majorHAnsi" w:hint="eastAsia"/>
                            <w:noProof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6D2073">
                          <w:rPr>
                            <w:rFonts w:asciiTheme="majorHAnsi" w:eastAsia="ほにゃ字Re" w:hAnsiTheme="majorHAnsi" w:cstheme="majorHAnsi"/>
                            <w:noProof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Theme="majorHAnsi" w:eastAsia="ほにゃ字Re" w:hAnsiTheme="majorHAnsi" w:cstheme="majorHAnsi" w:hint="eastAsia"/>
                            <w:noProof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:rsidR="006D2073" w:rsidRPr="006D2073" w:rsidRDefault="003B6958" w:rsidP="006D2073">
                        <w:pPr>
                          <w:spacing w:line="0" w:lineRule="atLeast"/>
                          <w:jc w:val="center"/>
                          <w:rPr>
                            <w:rFonts w:asciiTheme="majorHAnsi" w:eastAsia="ほにゃ字Re" w:hAnsiTheme="majorHAnsi" w:cstheme="majorHAnsi"/>
                            <w:noProof/>
                            <w:color w:val="FFFFFF" w:themeColor="background1"/>
                            <w:sz w:val="32"/>
                            <w:szCs w:val="3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eastAsia="ほにゃ字Re" w:hAnsiTheme="majorHAnsi" w:cstheme="majorHAnsi" w:hint="eastAsia"/>
                            <w:noProof/>
                            <w:color w:val="FFFFFF" w:themeColor="background1"/>
                            <w:sz w:val="32"/>
                            <w:szCs w:val="32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13:3</w:t>
                        </w:r>
                        <w:r w:rsidR="00047A4A">
                          <w:rPr>
                            <w:rFonts w:asciiTheme="majorHAnsi" w:eastAsia="ほにゃ字Re" w:hAnsiTheme="majorHAnsi" w:cstheme="majorHAnsi" w:hint="eastAsia"/>
                            <w:noProof/>
                            <w:color w:val="FFFFFF" w:themeColor="background1"/>
                            <w:sz w:val="32"/>
                            <w:szCs w:val="32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0~1</w:t>
                        </w:r>
                        <w:r w:rsidR="00047A4A">
                          <w:rPr>
                            <w:rFonts w:asciiTheme="majorHAnsi" w:eastAsia="ほにゃ字Re" w:hAnsiTheme="majorHAnsi" w:cstheme="majorHAnsi"/>
                            <w:noProof/>
                            <w:color w:val="FFFFFF" w:themeColor="background1"/>
                            <w:sz w:val="32"/>
                            <w:szCs w:val="32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047A4A">
                          <w:rPr>
                            <w:rFonts w:asciiTheme="majorHAnsi" w:eastAsia="ほにゃ字Re" w:hAnsiTheme="majorHAnsi" w:cstheme="majorHAnsi" w:hint="eastAsia"/>
                            <w:noProof/>
                            <w:color w:val="FFFFFF" w:themeColor="background1"/>
                            <w:sz w:val="32"/>
                            <w:szCs w:val="32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:3</w:t>
                        </w:r>
                        <w:r w:rsidR="006D2073" w:rsidRPr="006D2073">
                          <w:rPr>
                            <w:rFonts w:asciiTheme="majorHAnsi" w:eastAsia="ほにゃ字Re" w:hAnsiTheme="majorHAnsi" w:cstheme="majorHAnsi" w:hint="eastAsia"/>
                            <w:noProof/>
                            <w:color w:val="FFFFFF" w:themeColor="background1"/>
                            <w:sz w:val="32"/>
                            <w:szCs w:val="32"/>
                            <w14:textOutline w14:w="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FC4" w:rsidRDefault="00C74FC4"/>
    <w:p w:rsidR="00C74FC4" w:rsidRDefault="00C74FC4"/>
    <w:p w:rsidR="00C74FC4" w:rsidRDefault="00C74FC4"/>
    <w:p w:rsidR="00C74FC4" w:rsidRDefault="00C74FC4"/>
    <w:p w:rsidR="00C74FC4" w:rsidRDefault="00C74FC4">
      <w:bookmarkStart w:id="0" w:name="_GoBack"/>
      <w:bookmarkEnd w:id="0"/>
    </w:p>
    <w:p w:rsidR="00C74FC4" w:rsidRDefault="00C74FC4" w:rsidP="003A3B96">
      <w:pPr>
        <w:tabs>
          <w:tab w:val="left" w:pos="1276"/>
          <w:tab w:val="left" w:pos="3544"/>
        </w:tabs>
      </w:pPr>
    </w:p>
    <w:tbl>
      <w:tblPr>
        <w:tblStyle w:val="a5"/>
        <w:tblpPr w:leftFromText="142" w:rightFromText="142" w:vertAnchor="text" w:horzAnchor="margin" w:tblpXSpec="center" w:tblpY="707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914"/>
        <w:gridCol w:w="2142"/>
        <w:gridCol w:w="236"/>
        <w:gridCol w:w="14"/>
      </w:tblGrid>
      <w:tr w:rsidR="007911A0" w:rsidTr="0064584B">
        <w:trPr>
          <w:gridAfter w:val="2"/>
          <w:wAfter w:w="250" w:type="dxa"/>
        </w:trPr>
        <w:tc>
          <w:tcPr>
            <w:tcW w:w="9577" w:type="dxa"/>
            <w:gridSpan w:val="4"/>
            <w:tcBorders>
              <w:bottom w:val="nil"/>
            </w:tcBorders>
          </w:tcPr>
          <w:p w:rsidR="007911A0" w:rsidRPr="00EE3C83" w:rsidRDefault="007911A0" w:rsidP="000D1141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ＤＦＧ華康ゴシック体W5" w:eastAsia="ＤＦＧ華康ゴシック体W5"/>
                <w:sz w:val="24"/>
                <w:szCs w:val="24"/>
              </w:rPr>
            </w:pPr>
            <w:r w:rsidRPr="00EE3C83">
              <w:rPr>
                <w:rFonts w:ascii="ＤＦＧ華康ゴシック体W5" w:eastAsia="ＤＦＧ華康ゴシック体W5" w:hint="eastAsia"/>
                <w:sz w:val="24"/>
                <w:szCs w:val="24"/>
              </w:rPr>
              <w:t xml:space="preserve">　</w:t>
            </w:r>
            <w:r w:rsidR="00EE3C83" w:rsidRPr="00EE3C83">
              <w:rPr>
                <w:rFonts w:ascii="ＤＦＧ華康ゴシック体W5" w:eastAsia="ＤＦＧ華康ゴシック体W5" w:hint="eastAsia"/>
                <w:sz w:val="24"/>
                <w:szCs w:val="24"/>
              </w:rPr>
              <w:t>国際</w:t>
            </w:r>
            <w:r w:rsidR="00EE3C83">
              <w:rPr>
                <w:rFonts w:ascii="ＤＦＧ華康ゴシック体W5" w:eastAsia="ＤＦＧ華康ゴシック体W5" w:hint="eastAsia"/>
                <w:sz w:val="24"/>
                <w:szCs w:val="24"/>
              </w:rPr>
              <w:t>結婚の背景にあるジェンダー</w:t>
            </w:r>
            <w:r w:rsidR="00330597">
              <w:rPr>
                <w:rFonts w:ascii="ＤＦＧ華康ゴシック体W5" w:eastAsia="ＤＦＧ華康ゴシック体W5" w:hint="eastAsia"/>
                <w:sz w:val="24"/>
                <w:szCs w:val="24"/>
              </w:rPr>
              <w:t xml:space="preserve">　</w:t>
            </w:r>
            <w:r w:rsidR="00330597" w:rsidRPr="00330597">
              <w:rPr>
                <w:rFonts w:ascii="ＤＦＧ華康ゴシック体W5" w:eastAsia="ＤＦＧ華康ゴシック体W5" w:hint="eastAsia"/>
                <w:sz w:val="18"/>
                <w:szCs w:val="18"/>
              </w:rPr>
              <w:t xml:space="preserve">　</w:t>
            </w:r>
            <w:r w:rsidR="00330597" w:rsidRPr="00330597">
              <w:rPr>
                <w:rFonts w:ascii="ＤＦＧ華康ゴシック体W5" w:eastAsia="ＤＦＧ華康ゴシック体W5"/>
                <w:sz w:val="18"/>
                <w:szCs w:val="18"/>
              </w:rPr>
              <w:t>～とよなか国際交流協会の取り組みから～</w:t>
            </w:r>
          </w:p>
        </w:tc>
      </w:tr>
      <w:tr w:rsidR="00AA2712" w:rsidTr="000012AE">
        <w:trPr>
          <w:gridAfter w:val="2"/>
          <w:wAfter w:w="250" w:type="dxa"/>
        </w:trPr>
        <w:tc>
          <w:tcPr>
            <w:tcW w:w="2660" w:type="dxa"/>
            <w:tcBorders>
              <w:right w:val="nil"/>
            </w:tcBorders>
          </w:tcPr>
          <w:p w:rsidR="00AA2712" w:rsidRDefault="00AA2712" w:rsidP="000D1141">
            <w:pPr>
              <w:rPr>
                <w:rFonts w:ascii="ＤＦＧ華康ゴシック体W5" w:eastAsia="ＤＦＧ華康ゴシック体W5"/>
              </w:rPr>
            </w:pPr>
          </w:p>
        </w:tc>
        <w:tc>
          <w:tcPr>
            <w:tcW w:w="4775" w:type="dxa"/>
            <w:gridSpan w:val="2"/>
            <w:tcBorders>
              <w:left w:val="nil"/>
              <w:right w:val="nil"/>
            </w:tcBorders>
          </w:tcPr>
          <w:p w:rsidR="00AA2712" w:rsidRPr="00AA2712" w:rsidRDefault="00064746" w:rsidP="00AA2712">
            <w:pPr>
              <w:jc w:val="right"/>
              <w:rPr>
                <w:rFonts w:ascii="ＤＦＧ華康ゴシック体W5" w:eastAsia="ＤＦＧ華康ゴシック体W5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AA2712">
              <w:rPr>
                <w:rFonts w:asciiTheme="minorEastAsia" w:hAnsiTheme="minorEastAsia" w:hint="eastAsia"/>
              </w:rPr>
              <w:t>公益財団法人とよなか</w:t>
            </w:r>
            <w:r w:rsidR="00AA2712">
              <w:rPr>
                <w:rFonts w:asciiTheme="minorEastAsia" w:hAnsiTheme="minorEastAsia" w:hint="eastAsia"/>
                <w:szCs w:val="21"/>
              </w:rPr>
              <w:t>国際交流協会</w:t>
            </w:r>
            <w:r>
              <w:rPr>
                <w:rFonts w:asciiTheme="minorEastAsia" w:hAnsiTheme="minorEastAsia" w:hint="eastAsia"/>
                <w:szCs w:val="21"/>
              </w:rPr>
              <w:t>職員</w:t>
            </w:r>
          </w:p>
        </w:tc>
        <w:tc>
          <w:tcPr>
            <w:tcW w:w="2142" w:type="dxa"/>
            <w:tcBorders>
              <w:left w:val="nil"/>
            </w:tcBorders>
          </w:tcPr>
          <w:p w:rsidR="00AA2712" w:rsidRPr="004E17F8" w:rsidRDefault="00064746" w:rsidP="000D11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本　愛さん</w:t>
            </w:r>
          </w:p>
        </w:tc>
      </w:tr>
      <w:tr w:rsidR="007911A0" w:rsidTr="0064584B">
        <w:tc>
          <w:tcPr>
            <w:tcW w:w="9577" w:type="dxa"/>
            <w:gridSpan w:val="4"/>
            <w:tcBorders>
              <w:bottom w:val="nil"/>
              <w:right w:val="nil"/>
            </w:tcBorders>
          </w:tcPr>
          <w:p w:rsidR="007911A0" w:rsidRPr="00EE3C83" w:rsidRDefault="00EE3C83" w:rsidP="000D1141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ＤＦＧ華康ゴシック体W5" w:eastAsia="ＤＦＧ華康ゴシック体W5"/>
                <w:sz w:val="24"/>
                <w:szCs w:val="24"/>
              </w:rPr>
            </w:pPr>
            <w:r w:rsidRPr="00EE3C83">
              <w:rPr>
                <w:rFonts w:ascii="ＤＦＧ華康ゴシック体W5" w:eastAsia="ＤＦＧ華康ゴシック体W5" w:hint="eastAsia"/>
                <w:sz w:val="24"/>
                <w:szCs w:val="24"/>
              </w:rPr>
              <w:t xml:space="preserve">　</w:t>
            </w:r>
            <w:r>
              <w:rPr>
                <w:rFonts w:ascii="ＤＦＧ華康ゴシック体W5" w:eastAsia="ＤＦＧ華康ゴシック体W5" w:hint="eastAsia"/>
                <w:sz w:val="24"/>
                <w:szCs w:val="24"/>
              </w:rPr>
              <w:t>国際結婚した</w:t>
            </w:r>
            <w:r w:rsidR="003F19B9">
              <w:rPr>
                <w:rFonts w:ascii="ＤＦＧ華康ゴシック体W5" w:eastAsia="ＤＦＧ華康ゴシック体W5" w:hint="eastAsia"/>
                <w:sz w:val="24"/>
                <w:szCs w:val="24"/>
              </w:rPr>
              <w:t>夫婦の</w:t>
            </w:r>
            <w:r>
              <w:rPr>
                <w:rFonts w:ascii="ＤＦＧ華康ゴシック体W5" w:eastAsia="ＤＦＧ華康ゴシック体W5" w:hint="eastAsia"/>
                <w:sz w:val="24"/>
                <w:szCs w:val="24"/>
              </w:rPr>
              <w:t>子どもに関わる課題</w:t>
            </w:r>
          </w:p>
        </w:tc>
        <w:tc>
          <w:tcPr>
            <w:tcW w:w="250" w:type="dxa"/>
            <w:gridSpan w:val="2"/>
            <w:tcBorders>
              <w:left w:val="nil"/>
            </w:tcBorders>
          </w:tcPr>
          <w:p w:rsidR="007911A0" w:rsidRDefault="00EE3C83">
            <w:pPr>
              <w:widowControl/>
              <w:jc w:val="left"/>
            </w:pPr>
            <w:r>
              <w:rPr>
                <w:rFonts w:ascii="ＤＦＧ華康ゴシック体W5" w:eastAsia="ＤＦＧ華康ゴシック体W5" w:hint="eastAsia"/>
                <w:sz w:val="24"/>
                <w:szCs w:val="24"/>
              </w:rPr>
              <w:t xml:space="preserve">　</w:t>
            </w:r>
          </w:p>
        </w:tc>
      </w:tr>
      <w:tr w:rsidR="007911A0" w:rsidTr="00AA2712">
        <w:trPr>
          <w:gridAfter w:val="2"/>
          <w:wAfter w:w="250" w:type="dxa"/>
        </w:trPr>
        <w:tc>
          <w:tcPr>
            <w:tcW w:w="2660" w:type="dxa"/>
            <w:tcBorders>
              <w:right w:val="nil"/>
            </w:tcBorders>
          </w:tcPr>
          <w:p w:rsidR="007911A0" w:rsidRDefault="007911A0" w:rsidP="000D1141">
            <w:pPr>
              <w:rPr>
                <w:rFonts w:ascii="ＤＦＧ華康ゴシック体W5" w:eastAsia="ＤＦＧ華康ゴシック体W5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7911A0" w:rsidRDefault="007911A0" w:rsidP="00AA2712">
            <w:pPr>
              <w:ind w:firstLineChars="500" w:firstLine="1050"/>
              <w:jc w:val="right"/>
              <w:rPr>
                <w:rFonts w:ascii="ＤＦＧ華康ゴシック体W5" w:eastAsia="ＤＦＧ華康ゴシック体W5"/>
              </w:rPr>
            </w:pPr>
            <w:r>
              <w:rPr>
                <w:rFonts w:asciiTheme="minorEastAsia" w:hAnsiTheme="minorEastAsia" w:hint="eastAsia"/>
              </w:rPr>
              <w:t>静岡県立大学大学院</w:t>
            </w: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7911A0" w:rsidRPr="00570598" w:rsidRDefault="007911A0" w:rsidP="00AA2712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0598">
              <w:rPr>
                <w:rFonts w:asciiTheme="minorEastAsia" w:hAnsiTheme="minorEastAsia" w:hint="eastAsia"/>
                <w:szCs w:val="21"/>
              </w:rPr>
              <w:t>学生</w:t>
            </w:r>
          </w:p>
        </w:tc>
        <w:tc>
          <w:tcPr>
            <w:tcW w:w="2142" w:type="dxa"/>
            <w:tcBorders>
              <w:left w:val="nil"/>
            </w:tcBorders>
          </w:tcPr>
          <w:p w:rsidR="007911A0" w:rsidRPr="004E17F8" w:rsidRDefault="007911A0" w:rsidP="000D1141">
            <w:pPr>
              <w:rPr>
                <w:rFonts w:ascii="ＤＦＧ華康ゴシック体W5" w:eastAsia="ＤＦＧ華康ゴシック体W5"/>
                <w:sz w:val="24"/>
                <w:szCs w:val="24"/>
              </w:rPr>
            </w:pPr>
            <w:r w:rsidRPr="004E17F8">
              <w:rPr>
                <w:rFonts w:asciiTheme="minorEastAsia" w:hAnsiTheme="minorEastAsia" w:hint="eastAsia"/>
                <w:sz w:val="24"/>
                <w:szCs w:val="24"/>
              </w:rPr>
              <w:t>太田　貴さん</w:t>
            </w:r>
          </w:p>
        </w:tc>
      </w:tr>
      <w:tr w:rsidR="007911A0" w:rsidTr="0064584B">
        <w:trPr>
          <w:gridAfter w:val="1"/>
          <w:wAfter w:w="14" w:type="dxa"/>
        </w:trPr>
        <w:tc>
          <w:tcPr>
            <w:tcW w:w="9577" w:type="dxa"/>
            <w:gridSpan w:val="4"/>
            <w:tcBorders>
              <w:bottom w:val="nil"/>
              <w:right w:val="nil"/>
            </w:tcBorders>
          </w:tcPr>
          <w:p w:rsidR="007911A0" w:rsidRPr="00EE3C83" w:rsidRDefault="00EE3C83" w:rsidP="000D1141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ＤＦＧ華康ゴシック体W5" w:eastAsia="ＤＦＧ華康ゴシック体W5"/>
                <w:sz w:val="24"/>
                <w:szCs w:val="24"/>
              </w:rPr>
            </w:pPr>
            <w:r w:rsidRPr="00EE3C83">
              <w:rPr>
                <w:rFonts w:ascii="ＤＦＧ華康ゴシック体W5" w:eastAsia="ＤＦＧ華康ゴシック体W5" w:hint="eastAsia"/>
                <w:sz w:val="24"/>
                <w:szCs w:val="24"/>
              </w:rPr>
              <w:t xml:space="preserve">　国際結婚した外国人女性が直面する困難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7911A0" w:rsidRDefault="00EE3C83">
            <w:pPr>
              <w:widowControl/>
              <w:jc w:val="left"/>
            </w:pPr>
            <w:r>
              <w:rPr>
                <w:rFonts w:ascii="ＤＦＧ華康ゴシック体W5" w:eastAsia="ＤＦＧ華康ゴシック体W5" w:hint="eastAsia"/>
                <w:sz w:val="24"/>
                <w:szCs w:val="24"/>
              </w:rPr>
              <w:t xml:space="preserve">　</w:t>
            </w:r>
          </w:p>
        </w:tc>
      </w:tr>
      <w:tr w:rsidR="0075278E" w:rsidTr="00AA2712">
        <w:trPr>
          <w:gridAfter w:val="2"/>
          <w:wAfter w:w="250" w:type="dxa"/>
        </w:trPr>
        <w:tc>
          <w:tcPr>
            <w:tcW w:w="2660" w:type="dxa"/>
            <w:tcBorders>
              <w:bottom w:val="nil"/>
              <w:right w:val="nil"/>
            </w:tcBorders>
          </w:tcPr>
          <w:p w:rsidR="0075278E" w:rsidRDefault="0075278E" w:rsidP="000D1141">
            <w:pPr>
              <w:rPr>
                <w:rFonts w:ascii="ＤＦＧ華康ゴシック体W5" w:eastAsia="ＤＦＧ華康ゴシック体W5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75278E" w:rsidRPr="006665CE" w:rsidRDefault="000D1141" w:rsidP="00AA271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75278E">
              <w:rPr>
                <w:rFonts w:asciiTheme="minorEastAsia" w:hAnsiTheme="minorEastAsia" w:hint="eastAsia"/>
              </w:rPr>
              <w:t>静岡県立大学</w:t>
            </w:r>
            <w:r w:rsidR="0075278E" w:rsidRPr="006665CE">
              <w:rPr>
                <w:rFonts w:asciiTheme="minorEastAsia" w:hAnsiTheme="minorEastAsia" w:hint="eastAsia"/>
              </w:rPr>
              <w:t>国際関係学部</w:t>
            </w: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75278E" w:rsidRPr="00F82358" w:rsidRDefault="0075278E" w:rsidP="00AA2712">
            <w:pPr>
              <w:jc w:val="right"/>
              <w:rPr>
                <w:rFonts w:asciiTheme="minorEastAsia" w:hAnsiTheme="minorEastAsia"/>
                <w:szCs w:val="21"/>
              </w:rPr>
            </w:pPr>
            <w:r w:rsidRPr="00F82358">
              <w:rPr>
                <w:rFonts w:asciiTheme="minorEastAsia" w:hAnsiTheme="minorEastAsia" w:hint="eastAsia"/>
                <w:szCs w:val="21"/>
              </w:rPr>
              <w:t>准教授</w:t>
            </w:r>
          </w:p>
        </w:tc>
        <w:tc>
          <w:tcPr>
            <w:tcW w:w="2142" w:type="dxa"/>
            <w:tcBorders>
              <w:left w:val="nil"/>
            </w:tcBorders>
          </w:tcPr>
          <w:p w:rsidR="0075278E" w:rsidRPr="004E17F8" w:rsidRDefault="0075278E" w:rsidP="000D1141">
            <w:pPr>
              <w:rPr>
                <w:rFonts w:ascii="ＤＦＧ華康ゴシック体W5" w:eastAsia="ＤＦＧ華康ゴシック体W5"/>
                <w:sz w:val="24"/>
                <w:szCs w:val="24"/>
              </w:rPr>
            </w:pPr>
            <w:r w:rsidRPr="004E17F8">
              <w:rPr>
                <w:rFonts w:asciiTheme="minorEastAsia" w:hAnsiTheme="minorEastAsia" w:hint="eastAsia"/>
                <w:sz w:val="24"/>
                <w:szCs w:val="24"/>
              </w:rPr>
              <w:t>高畑　幸さん</w:t>
            </w:r>
          </w:p>
        </w:tc>
      </w:tr>
    </w:tbl>
    <w:p w:rsidR="006F70F8" w:rsidRDefault="006F70F8" w:rsidP="00EA3A6E">
      <w:pPr>
        <w:rPr>
          <w:rFonts w:ascii="ＤＦＧ華康ゴシック体W5" w:eastAsia="ＤＦＧ華康ゴシック体W5"/>
        </w:rPr>
      </w:pPr>
    </w:p>
    <w:p w:rsidR="000D1141" w:rsidRDefault="000D1141" w:rsidP="00105F5F">
      <w:pPr>
        <w:tabs>
          <w:tab w:val="left" w:pos="1276"/>
        </w:tabs>
        <w:rPr>
          <w:rFonts w:ascii="ＤＦＧ華康ゴシック体W5" w:eastAsia="ＤＦＧ華康ゴシック体W5"/>
        </w:rPr>
      </w:pPr>
    </w:p>
    <w:p w:rsidR="00C74FC4" w:rsidRPr="007911A0" w:rsidRDefault="00C74FC4" w:rsidP="00105F5F">
      <w:pPr>
        <w:tabs>
          <w:tab w:val="left" w:pos="1276"/>
        </w:tabs>
        <w:rPr>
          <w:rFonts w:ascii="ＤＦＧ華康ゴシック体W5" w:eastAsia="ＤＦＧ華康ゴシック体W5"/>
        </w:rPr>
      </w:pPr>
    </w:p>
    <w:p w:rsidR="000D1141" w:rsidRDefault="00524CA6">
      <w:r>
        <w:rPr>
          <w:rFonts w:ascii="ＤＦＧ華康ゴシック体W5" w:eastAsia="ＤＦＧ華康ゴシック体W5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5F25456" wp14:editId="5C9A3624">
                <wp:simplePos x="0" y="0"/>
                <wp:positionH relativeFrom="column">
                  <wp:posOffset>83576</wp:posOffset>
                </wp:positionH>
                <wp:positionV relativeFrom="paragraph">
                  <wp:posOffset>20662</wp:posOffset>
                </wp:positionV>
                <wp:extent cx="6381750" cy="257175"/>
                <wp:effectExtent l="0" t="0" r="19050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57175"/>
                          <a:chOff x="0" y="0"/>
                          <a:chExt cx="6381750" cy="257175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132026"/>
                            <a:ext cx="63817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373989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787208" y="58678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2263996" y="58678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45CAE" id="グループ化 12" o:spid="_x0000_s1026" style="position:absolute;left:0;text-align:left;margin-left:6.6pt;margin-top:1.65pt;width:502.5pt;height:20.25pt;z-index:251656704" coordsize="6381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">
                <v:line id="直線コネクタ 16" o:spid="_x0000_s1027" style="position:absolute;visibility:visible;mso-wrap-style:square" from="0,1320" to="63817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<v:rect id="正方形/長方形 17" o:spid="_x0000_s1028" style="position:absolute;left:33739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" fillcolor="#4f81bd" stroked="f" strokeweight="2pt"/>
                <v:rect id="正方形/長方形 18" o:spid="_x0000_s1029" style="position:absolute;left:27872;top:586;width:123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" fillcolor="#4f81bd" stroked="f" strokeweight="2pt"/>
                <v:rect id="正方形/長方形 19" o:spid="_x0000_s1030" style="position:absolute;left:22639;top:586;width:123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" fillcolor="#4f81bd" stroked="f" strokeweight="2pt"/>
              </v:group>
            </w:pict>
          </mc:Fallback>
        </mc:AlternateContent>
      </w:r>
    </w:p>
    <w:p w:rsidR="000D1141" w:rsidRDefault="00B64C5D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3564F6" wp14:editId="486EF16E">
                <wp:simplePos x="0" y="0"/>
                <wp:positionH relativeFrom="margin">
                  <wp:posOffset>344658</wp:posOffset>
                </wp:positionH>
                <wp:positionV relativeFrom="paragraph">
                  <wp:posOffset>179265</wp:posOffset>
                </wp:positionV>
                <wp:extent cx="6077244" cy="173418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44" cy="1734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39FF" w:rsidRPr="00303AB3" w:rsidRDefault="001439FF" w:rsidP="001439FF">
                            <w:pPr>
                              <w:jc w:val="left"/>
                              <w:rPr>
                                <w:rFonts w:ascii="ＤＦＰ華康明朝体W5" w:eastAsia="ＤＦＰ華康明朝体W5"/>
                                <w:sz w:val="22"/>
                              </w:rPr>
                            </w:pPr>
                            <w:r w:rsidRPr="00FF037F">
                              <w:rPr>
                                <w:rFonts w:ascii="ＤＦＰ華康明朝体W5" w:eastAsia="ＤＦＰ華康明朝体W5" w:hint="eastAsia"/>
                                <w:b/>
                                <w:spacing w:val="259"/>
                                <w:kern w:val="0"/>
                                <w:sz w:val="22"/>
                                <w:fitText w:val="959" w:id="965523200"/>
                              </w:rPr>
                              <w:t>日</w:t>
                            </w:r>
                            <w:r w:rsidRPr="00FF037F">
                              <w:rPr>
                                <w:rFonts w:ascii="ＤＦＰ華康明朝体W5" w:eastAsia="ＤＦＰ華康明朝体W5" w:hint="eastAsia"/>
                                <w:b/>
                                <w:kern w:val="0"/>
                                <w:sz w:val="22"/>
                                <w:fitText w:val="959" w:id="965523200"/>
                              </w:rPr>
                              <w:t>時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 xml:space="preserve">　</w:t>
                            </w:r>
                            <w:r w:rsidR="00EE3C8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201</w:t>
                            </w:r>
                            <w:r w:rsidR="00EE3C83">
                              <w:rPr>
                                <w:rFonts w:ascii="ＤＦＰ華康明朝体W5" w:eastAsia="ＤＦＰ華康明朝体W5"/>
                                <w:sz w:val="22"/>
                              </w:rPr>
                              <w:t>7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3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8</w:t>
                            </w:r>
                            <w:r w:rsidR="00EE3C8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日（水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）</w:t>
                            </w:r>
                            <w:r w:rsidR="003B6958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13:3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0～</w:t>
                            </w:r>
                            <w:r w:rsidR="00EE3C8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1</w:t>
                            </w:r>
                            <w:r w:rsidR="00EE3C83">
                              <w:rPr>
                                <w:rFonts w:ascii="ＤＦＰ華康明朝体W5" w:eastAsia="ＤＦＰ華康明朝体W5"/>
                                <w:sz w:val="22"/>
                              </w:rPr>
                              <w:t>5</w:t>
                            </w:r>
                            <w:r w:rsidR="00EE3C8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:3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0</w:t>
                            </w:r>
                          </w:p>
                          <w:p w:rsidR="001439FF" w:rsidRPr="00303AB3" w:rsidRDefault="001439FF" w:rsidP="001439FF">
                            <w:pPr>
                              <w:jc w:val="left"/>
                              <w:rPr>
                                <w:rFonts w:ascii="ＤＦＰ華康明朝体W5" w:eastAsia="ＤＦＰ華康明朝体W5"/>
                                <w:sz w:val="22"/>
                              </w:rPr>
                            </w:pPr>
                            <w:r w:rsidRPr="00303AB3">
                              <w:rPr>
                                <w:rFonts w:ascii="ＤＦＰ華康明朝体W5" w:eastAsia="ＤＦＰ華康明朝体W5" w:hint="eastAsia"/>
                                <w:b/>
                                <w:spacing w:val="260"/>
                                <w:kern w:val="0"/>
                                <w:sz w:val="22"/>
                                <w:fitText w:val="960" w:id="965522949"/>
                              </w:rPr>
                              <w:t>会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b/>
                                <w:kern w:val="0"/>
                                <w:sz w:val="22"/>
                                <w:fitText w:val="960" w:id="965522949"/>
                              </w:rPr>
                              <w:t>場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：　静岡市女性会館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（アイセル21）4階　研修室</w:t>
                            </w:r>
                          </w:p>
                          <w:p w:rsidR="001439FF" w:rsidRPr="00303AB3" w:rsidRDefault="001439FF" w:rsidP="001439FF">
                            <w:pPr>
                              <w:ind w:left="1480" w:hangingChars="200" w:hanging="1480"/>
                              <w:jc w:val="left"/>
                              <w:rPr>
                                <w:rFonts w:ascii="ＤＦＰ華康明朝体W5" w:eastAsia="ＤＦＰ華康明朝体W5"/>
                                <w:sz w:val="22"/>
                              </w:rPr>
                            </w:pPr>
                            <w:r w:rsidRPr="00303AB3">
                              <w:rPr>
                                <w:rFonts w:ascii="ＤＦＰ華康明朝体W5" w:eastAsia="ＤＦＰ華康明朝体W5" w:hint="eastAsia"/>
                                <w:b/>
                                <w:spacing w:val="260"/>
                                <w:kern w:val="0"/>
                                <w:sz w:val="22"/>
                                <w:fitText w:val="960" w:id="965522945"/>
                              </w:rPr>
                              <w:t>対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b/>
                                <w:kern w:val="0"/>
                                <w:sz w:val="22"/>
                                <w:fitText w:val="960" w:id="965522945"/>
                              </w:rPr>
                              <w:t>象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 xml:space="preserve">　</w:t>
                            </w:r>
                            <w:r w:rsidR="001768A5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女性支援</w:t>
                            </w:r>
                            <w:r w:rsidR="00AA2712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に</w:t>
                            </w:r>
                            <w:r w:rsidR="00AA2712">
                              <w:rPr>
                                <w:rFonts w:ascii="ＤＦＰ華康明朝体W5" w:eastAsia="ＤＦＰ華康明朝体W5"/>
                                <w:sz w:val="22"/>
                              </w:rPr>
                              <w:t>関わる人</w:t>
                            </w:r>
                            <w:r w:rsidR="001768A5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、教育、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福祉、心理</w:t>
                            </w:r>
                            <w:r w:rsidR="00AA2712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などの専門職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ほか</w:t>
                            </w:r>
                            <w:r w:rsidR="003F19B9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>関心のある人</w:t>
                            </w:r>
                            <w:r w:rsidR="00EE3C83"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 xml:space="preserve">  </w:t>
                            </w:r>
                            <w:r w:rsidR="00EE3C83">
                              <w:rPr>
                                <w:rFonts w:ascii="ＤＦＰ華康明朝体W5" w:eastAsia="ＤＦＰ華康明朝体W5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sz w:val="22"/>
                              </w:rPr>
                              <w:t xml:space="preserve">人　</w:t>
                            </w:r>
                          </w:p>
                          <w:p w:rsidR="001439FF" w:rsidRPr="00303AB3" w:rsidRDefault="001439FF" w:rsidP="001439FF">
                            <w:pPr>
                              <w:jc w:val="left"/>
                              <w:rPr>
                                <w:rFonts w:ascii="ＤＦＰ華康明朝体W5" w:eastAsia="ＤＦＰ華康明朝体W5"/>
                                <w:kern w:val="0"/>
                                <w:sz w:val="22"/>
                              </w:rPr>
                            </w:pPr>
                            <w:r w:rsidRPr="000D1141">
                              <w:rPr>
                                <w:rFonts w:ascii="ＤＦＰ華康明朝体W5" w:eastAsia="ＤＦＰ華康明朝体W5" w:hint="eastAsia"/>
                                <w:b/>
                                <w:spacing w:val="75"/>
                                <w:kern w:val="0"/>
                                <w:sz w:val="22"/>
                                <w:fitText w:val="960" w:id="965522946"/>
                              </w:rPr>
                              <w:t>受講</w:t>
                            </w:r>
                            <w:r w:rsidRPr="000D1141">
                              <w:rPr>
                                <w:rFonts w:ascii="ＤＦＰ華康明朝体W5" w:eastAsia="ＤＦＰ華康明朝体W5" w:hint="eastAsia"/>
                                <w:b/>
                                <w:kern w:val="0"/>
                                <w:sz w:val="22"/>
                                <w:fitText w:val="960" w:id="965522946"/>
                              </w:rPr>
                              <w:t>料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無料</w:t>
                            </w:r>
                          </w:p>
                          <w:p w:rsidR="003B6863" w:rsidRDefault="001439FF" w:rsidP="003B6863">
                            <w:pPr>
                              <w:jc w:val="left"/>
                              <w:rPr>
                                <w:rFonts w:ascii="ＤＦＰ華康明朝体W5" w:eastAsia="ＤＦＰ華康明朝体W5"/>
                                <w:kern w:val="0"/>
                                <w:sz w:val="22"/>
                              </w:rPr>
                            </w:pPr>
                            <w:r w:rsidRPr="00FF037F">
                              <w:rPr>
                                <w:rFonts w:ascii="ＤＦＰ華康明朝体W5" w:eastAsia="ＤＦＰ華康明朝体W5" w:hint="eastAsia"/>
                                <w:b/>
                                <w:w w:val="72"/>
                                <w:kern w:val="0"/>
                                <w:sz w:val="22"/>
                                <w:fitText w:val="960" w:id="965523456"/>
                              </w:rPr>
                              <w:t>申し込み方法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6B2F34"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２月</w:t>
                            </w:r>
                            <w:r w:rsidR="00EE3C83"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6日（月</w:t>
                            </w:r>
                            <w:r w:rsidRPr="00303AB3"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10：00から電話または</w:t>
                            </w:r>
                          </w:p>
                          <w:p w:rsidR="001439FF" w:rsidRPr="00303AB3" w:rsidRDefault="003B6863" w:rsidP="003B6863">
                            <w:pPr>
                              <w:jc w:val="left"/>
                              <w:rPr>
                                <w:rFonts w:ascii="ＤＦＰ華康明朝体W5" w:eastAsia="ＤＦＰ華康明朝体W5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Ｐ華康明朝体W5" w:eastAsia="ＤＦＰ華康明朝体W5"/>
                                <w:kern w:val="0"/>
                                <w:sz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Ｐ華康明朝体W5" w:eastAsia="ＤＦＰ華康明朝体W5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="001439FF" w:rsidRPr="00303AB3"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HP</w:t>
                            </w:r>
                            <w:r w:rsidR="001439FF">
                              <w:rPr>
                                <w:rFonts w:ascii="ＤＦＰ華康明朝体W5" w:eastAsia="ＤＦＰ華康明朝体W5" w:hint="eastAsia"/>
                                <w:kern w:val="0"/>
                                <w:sz w:val="22"/>
                              </w:rPr>
                              <w:t>の専用申し込みフォームにて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564F6" id="正方形/長方形 11" o:spid="_x0000_s1032" style="position:absolute;left:0;text-align:left;margin-left:27.15pt;margin-top:14.1pt;width:478.5pt;height:136.5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" filled="f" stroked="f" strokeweight="2pt">
                <v:textbox>
                  <w:txbxContent>
                    <w:p w:rsidR="001439FF" w:rsidRPr="00303AB3" w:rsidRDefault="001439FF" w:rsidP="001439FF">
                      <w:pPr>
                        <w:jc w:val="left"/>
                        <w:rPr>
                          <w:rFonts w:ascii="ＤＦＰ華康明朝体W5" w:eastAsia="ＤＦＰ華康明朝体W5"/>
                          <w:sz w:val="22"/>
                        </w:rPr>
                      </w:pPr>
                      <w:r w:rsidRPr="00FF037F">
                        <w:rPr>
                          <w:rFonts w:ascii="ＤＦＰ華康明朝体W5" w:eastAsia="ＤＦＰ華康明朝体W5" w:hint="eastAsia"/>
                          <w:b/>
                          <w:spacing w:val="259"/>
                          <w:kern w:val="0"/>
                          <w:sz w:val="22"/>
                          <w:fitText w:val="959" w:id="965523200"/>
                        </w:rPr>
                        <w:t>日</w:t>
                      </w:r>
                      <w:r w:rsidRPr="00FF037F">
                        <w:rPr>
                          <w:rFonts w:ascii="ＤＦＰ華康明朝体W5" w:eastAsia="ＤＦＰ華康明朝体W5" w:hint="eastAsia"/>
                          <w:b/>
                          <w:kern w:val="0"/>
                          <w:sz w:val="22"/>
                          <w:fitText w:val="959" w:id="965523200"/>
                        </w:rPr>
                        <w:t>時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>：</w:t>
                      </w:r>
                      <w:r>
                        <w:rPr>
                          <w:rFonts w:ascii="ＤＦＰ華康明朝体W5" w:eastAsia="ＤＦＰ華康明朝体W5" w:hint="eastAsia"/>
                          <w:sz w:val="22"/>
                        </w:rPr>
                        <w:t xml:space="preserve">　</w:t>
                      </w:r>
                      <w:r w:rsidR="00EE3C83">
                        <w:rPr>
                          <w:rFonts w:ascii="ＤＦＰ華康明朝体W5" w:eastAsia="ＤＦＰ華康明朝体W5" w:hint="eastAsia"/>
                          <w:sz w:val="22"/>
                        </w:rPr>
                        <w:t>201</w:t>
                      </w:r>
                      <w:r w:rsidR="00EE3C83">
                        <w:rPr>
                          <w:rFonts w:ascii="ＤＦＰ華康明朝体W5" w:eastAsia="ＤＦＰ華康明朝体W5"/>
                          <w:sz w:val="22"/>
                        </w:rPr>
                        <w:t>7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ＤＦＰ華康明朝体W5" w:eastAsia="ＤＦＰ華康明朝体W5" w:hint="eastAsia"/>
                          <w:sz w:val="22"/>
                        </w:rPr>
                        <w:t>3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>月</w:t>
                      </w:r>
                      <w:r>
                        <w:rPr>
                          <w:rFonts w:ascii="ＤＦＰ華康明朝体W5" w:eastAsia="ＤＦＰ華康明朝体W5" w:hint="eastAsia"/>
                          <w:sz w:val="22"/>
                        </w:rPr>
                        <w:t>8</w:t>
                      </w:r>
                      <w:r w:rsidR="00EE3C83">
                        <w:rPr>
                          <w:rFonts w:ascii="ＤＦＰ華康明朝体W5" w:eastAsia="ＤＦＰ華康明朝体W5" w:hint="eastAsia"/>
                          <w:sz w:val="22"/>
                        </w:rPr>
                        <w:t>日（水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>）</w:t>
                      </w:r>
                      <w:r w:rsidR="003B6958">
                        <w:rPr>
                          <w:rFonts w:ascii="ＤＦＰ華康明朝体W5" w:eastAsia="ＤＦＰ華康明朝体W5" w:hint="eastAsia"/>
                          <w:sz w:val="22"/>
                        </w:rPr>
                        <w:t>13:3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>0～</w:t>
                      </w:r>
                      <w:r w:rsidR="00EE3C83">
                        <w:rPr>
                          <w:rFonts w:ascii="ＤＦＰ華康明朝体W5" w:eastAsia="ＤＦＰ華康明朝体W5" w:hint="eastAsia"/>
                          <w:sz w:val="22"/>
                        </w:rPr>
                        <w:t>1</w:t>
                      </w:r>
                      <w:r w:rsidR="00EE3C83">
                        <w:rPr>
                          <w:rFonts w:ascii="ＤＦＰ華康明朝体W5" w:eastAsia="ＤＦＰ華康明朝体W5"/>
                          <w:sz w:val="22"/>
                        </w:rPr>
                        <w:t>5</w:t>
                      </w:r>
                      <w:r w:rsidR="00EE3C83">
                        <w:rPr>
                          <w:rFonts w:ascii="ＤＦＰ華康明朝体W5" w:eastAsia="ＤＦＰ華康明朝体W5" w:hint="eastAsia"/>
                          <w:sz w:val="22"/>
                        </w:rPr>
                        <w:t>:3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>0</w:t>
                      </w:r>
                    </w:p>
                    <w:p w:rsidR="001439FF" w:rsidRPr="00303AB3" w:rsidRDefault="001439FF" w:rsidP="001439FF">
                      <w:pPr>
                        <w:jc w:val="left"/>
                        <w:rPr>
                          <w:rFonts w:ascii="ＤＦＰ華康明朝体W5" w:eastAsia="ＤＦＰ華康明朝体W5"/>
                          <w:sz w:val="22"/>
                        </w:rPr>
                      </w:pPr>
                      <w:r w:rsidRPr="00303AB3">
                        <w:rPr>
                          <w:rFonts w:ascii="ＤＦＰ華康明朝体W5" w:eastAsia="ＤＦＰ華康明朝体W5" w:hint="eastAsia"/>
                          <w:b/>
                          <w:spacing w:val="260"/>
                          <w:kern w:val="0"/>
                          <w:sz w:val="22"/>
                          <w:fitText w:val="960" w:id="965522949"/>
                        </w:rPr>
                        <w:t>会</w:t>
                      </w:r>
                      <w:r w:rsidRPr="00303AB3">
                        <w:rPr>
                          <w:rFonts w:ascii="ＤＦＰ華康明朝体W5" w:eastAsia="ＤＦＰ華康明朝体W5" w:hint="eastAsia"/>
                          <w:b/>
                          <w:kern w:val="0"/>
                          <w:sz w:val="22"/>
                          <w:fitText w:val="960" w:id="965522949"/>
                        </w:rPr>
                        <w:t>場</w:t>
                      </w:r>
                      <w:r>
                        <w:rPr>
                          <w:rFonts w:ascii="ＤＦＰ華康明朝体W5" w:eastAsia="ＤＦＰ華康明朝体W5" w:hint="eastAsia"/>
                          <w:sz w:val="22"/>
                        </w:rPr>
                        <w:t>：　静岡市女性会館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>（アイセル21）4階　研修室</w:t>
                      </w:r>
                    </w:p>
                    <w:p w:rsidR="001439FF" w:rsidRPr="00303AB3" w:rsidRDefault="001439FF" w:rsidP="001439FF">
                      <w:pPr>
                        <w:ind w:left="1480" w:hangingChars="200" w:hanging="1480"/>
                        <w:jc w:val="left"/>
                        <w:rPr>
                          <w:rFonts w:ascii="ＤＦＰ華康明朝体W5" w:eastAsia="ＤＦＰ華康明朝体W5"/>
                          <w:sz w:val="22"/>
                        </w:rPr>
                      </w:pPr>
                      <w:r w:rsidRPr="00303AB3">
                        <w:rPr>
                          <w:rFonts w:ascii="ＤＦＰ華康明朝体W5" w:eastAsia="ＤＦＰ華康明朝体W5" w:hint="eastAsia"/>
                          <w:b/>
                          <w:spacing w:val="260"/>
                          <w:kern w:val="0"/>
                          <w:sz w:val="22"/>
                          <w:fitText w:val="960" w:id="965522945"/>
                        </w:rPr>
                        <w:t>対</w:t>
                      </w:r>
                      <w:r w:rsidRPr="00303AB3">
                        <w:rPr>
                          <w:rFonts w:ascii="ＤＦＰ華康明朝体W5" w:eastAsia="ＤＦＰ華康明朝体W5" w:hint="eastAsia"/>
                          <w:b/>
                          <w:kern w:val="0"/>
                          <w:sz w:val="22"/>
                          <w:fitText w:val="960" w:id="965522945"/>
                        </w:rPr>
                        <w:t>象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>：</w:t>
                      </w:r>
                      <w:r>
                        <w:rPr>
                          <w:rFonts w:ascii="ＤＦＰ華康明朝体W5" w:eastAsia="ＤＦＰ華康明朝体W5" w:hint="eastAsia"/>
                          <w:sz w:val="22"/>
                        </w:rPr>
                        <w:t xml:space="preserve">　</w:t>
                      </w:r>
                      <w:r w:rsidR="001768A5">
                        <w:rPr>
                          <w:rFonts w:ascii="ＤＦＰ華康明朝体W5" w:eastAsia="ＤＦＰ華康明朝体W5" w:hint="eastAsia"/>
                          <w:sz w:val="22"/>
                        </w:rPr>
                        <w:t>女性支援</w:t>
                      </w:r>
                      <w:r w:rsidR="00AA2712">
                        <w:rPr>
                          <w:rFonts w:ascii="ＤＦＰ華康明朝体W5" w:eastAsia="ＤＦＰ華康明朝体W5" w:hint="eastAsia"/>
                          <w:sz w:val="22"/>
                        </w:rPr>
                        <w:t>に</w:t>
                      </w:r>
                      <w:r w:rsidR="00AA2712">
                        <w:rPr>
                          <w:rFonts w:ascii="ＤＦＰ華康明朝体W5" w:eastAsia="ＤＦＰ華康明朝体W5"/>
                          <w:sz w:val="22"/>
                        </w:rPr>
                        <w:t>関わる人</w:t>
                      </w:r>
                      <w:r w:rsidR="001768A5">
                        <w:rPr>
                          <w:rFonts w:ascii="ＤＦＰ華康明朝体W5" w:eastAsia="ＤＦＰ華康明朝体W5" w:hint="eastAsia"/>
                          <w:sz w:val="22"/>
                        </w:rPr>
                        <w:t>、教育、</w:t>
                      </w:r>
                      <w:r w:rsidRPr="00303AB3">
                        <w:rPr>
                          <w:rFonts w:ascii="ＤＦＰ華康明朝体W5" w:eastAsia="ＤＦＰ華康明朝体W5" w:hint="eastAsia"/>
                          <w:sz w:val="22"/>
                        </w:rPr>
                        <w:t>福祉、心理</w:t>
                      </w:r>
                      <w:r w:rsidR="00AA2712">
                        <w:rPr>
                          <w:rFonts w:ascii="ＤＦＰ華康明朝体W5" w:eastAsia="ＤＦＰ華康明朝体W5" w:hint="eastAsia"/>
                          <w:sz w:val="22"/>
                        </w:rPr>
                        <w:t>などの専門職</w:t>
                      </w:r>
                      <w:r>
                        <w:rPr>
                          <w:rFonts w:ascii="ＤＦＰ華康明朝体W5" w:eastAsia="ＤＦＰ華康明朝体W5" w:hint="eastAsia"/>
                          <w:sz w:val="22"/>
                        </w:rPr>
                        <w:t>ほか</w:t>
                      </w:r>
                      <w:r w:rsidR="003F19B9">
                        <w:rPr>
                          <w:rFonts w:ascii="ＤＦＰ華康明朝体W5" w:eastAsia="ＤＦＰ華康明朝体W5" w:hint="eastAsia"/>
                          <w:sz w:val="22"/>
                        </w:rPr>
                        <w:t>関心のある人</w:t>
                      </w:r>
                      <w:r w:rsidR="00EE3C83">
                        <w:rPr>
                          <w:rFonts w:ascii="ＤＦＰ華康明朝体W5" w:eastAsia="ＤＦＰ華康明朝体W5" w:hint="eastAsia"/>
                          <w:sz w:val="22"/>
                        </w:rPr>
                        <w:t xml:space="preserve">  </w:t>
                      </w:r>
                      <w:r w:rsidR="00EE3C83">
                        <w:rPr>
                          <w:rFonts w:ascii="ＤＦＰ華康明朝体W5" w:eastAsia="ＤＦＰ華康明朝体W5"/>
                          <w:sz w:val="22"/>
                        </w:rPr>
                        <w:t>20</w:t>
                      </w:r>
                      <w:r>
                        <w:rPr>
                          <w:rFonts w:ascii="ＤＦＰ華康明朝体W5" w:eastAsia="ＤＦＰ華康明朝体W5" w:hint="eastAsia"/>
                          <w:sz w:val="22"/>
                        </w:rPr>
                        <w:t xml:space="preserve">人　</w:t>
                      </w:r>
                    </w:p>
                    <w:p w:rsidR="001439FF" w:rsidRPr="00303AB3" w:rsidRDefault="001439FF" w:rsidP="001439FF">
                      <w:pPr>
                        <w:jc w:val="left"/>
                        <w:rPr>
                          <w:rFonts w:ascii="ＤＦＰ華康明朝体W5" w:eastAsia="ＤＦＰ華康明朝体W5"/>
                          <w:kern w:val="0"/>
                          <w:sz w:val="22"/>
                        </w:rPr>
                      </w:pPr>
                      <w:r w:rsidRPr="000D1141">
                        <w:rPr>
                          <w:rFonts w:ascii="ＤＦＰ華康明朝体W5" w:eastAsia="ＤＦＰ華康明朝体W5" w:hint="eastAsia"/>
                          <w:b/>
                          <w:spacing w:val="75"/>
                          <w:kern w:val="0"/>
                          <w:sz w:val="22"/>
                          <w:fitText w:val="960" w:id="965522946"/>
                        </w:rPr>
                        <w:t>受講</w:t>
                      </w:r>
                      <w:r w:rsidRPr="000D1141">
                        <w:rPr>
                          <w:rFonts w:ascii="ＤＦＰ華康明朝体W5" w:eastAsia="ＤＦＰ華康明朝体W5" w:hint="eastAsia"/>
                          <w:b/>
                          <w:kern w:val="0"/>
                          <w:sz w:val="22"/>
                          <w:fitText w:val="960" w:id="965522946"/>
                        </w:rPr>
                        <w:t>料</w:t>
                      </w:r>
                      <w:r w:rsidRPr="00303AB3"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 xml:space="preserve">　</w:t>
                      </w:r>
                      <w:r w:rsidRPr="00303AB3"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無料</w:t>
                      </w:r>
                    </w:p>
                    <w:p w:rsidR="003B6863" w:rsidRDefault="001439FF" w:rsidP="003B6863">
                      <w:pPr>
                        <w:jc w:val="left"/>
                        <w:rPr>
                          <w:rFonts w:ascii="ＤＦＰ華康明朝体W5" w:eastAsia="ＤＦＰ華康明朝体W5"/>
                          <w:kern w:val="0"/>
                          <w:sz w:val="22"/>
                        </w:rPr>
                      </w:pPr>
                      <w:r w:rsidRPr="00FF037F">
                        <w:rPr>
                          <w:rFonts w:ascii="ＤＦＰ華康明朝体W5" w:eastAsia="ＤＦＰ華康明朝体W5" w:hint="eastAsia"/>
                          <w:b/>
                          <w:w w:val="72"/>
                          <w:kern w:val="0"/>
                          <w:sz w:val="22"/>
                          <w:fitText w:val="960" w:id="965523456"/>
                        </w:rPr>
                        <w:t>申し込み方法</w:t>
                      </w:r>
                      <w:r w:rsidRPr="00303AB3"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 xml:space="preserve">　</w:t>
                      </w:r>
                      <w:r w:rsidR="006B2F34"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２月</w:t>
                      </w:r>
                      <w:r w:rsidR="00EE3C83"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6日（月</w:t>
                      </w:r>
                      <w:r w:rsidRPr="00303AB3"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10：00から電話または</w:t>
                      </w:r>
                    </w:p>
                    <w:p w:rsidR="001439FF" w:rsidRPr="00303AB3" w:rsidRDefault="003B6863" w:rsidP="003B6863">
                      <w:pPr>
                        <w:jc w:val="left"/>
                        <w:rPr>
                          <w:rFonts w:ascii="ＤＦＰ華康明朝体W5" w:eastAsia="ＤＦＰ華康明朝体W5"/>
                          <w:kern w:val="0"/>
                          <w:sz w:val="22"/>
                        </w:rPr>
                      </w:pPr>
                      <w:r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Ｐ華康明朝体W5" w:eastAsia="ＤＦＰ華康明朝体W5"/>
                          <w:kern w:val="0"/>
                          <w:sz w:val="22"/>
                        </w:rPr>
                        <w:t xml:space="preserve">　　　　　　　　　　　　</w:t>
                      </w:r>
                      <w:r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Ｐ華康明朝体W5" w:eastAsia="ＤＦＰ華康明朝体W5"/>
                          <w:kern w:val="0"/>
                          <w:sz w:val="22"/>
                        </w:rPr>
                        <w:t xml:space="preserve">　　　　　　　</w:t>
                      </w:r>
                      <w:r w:rsidR="001439FF" w:rsidRPr="00303AB3"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HP</w:t>
                      </w:r>
                      <w:r w:rsidR="001439FF">
                        <w:rPr>
                          <w:rFonts w:ascii="ＤＦＰ華康明朝体W5" w:eastAsia="ＤＦＰ華康明朝体W5" w:hint="eastAsia"/>
                          <w:kern w:val="0"/>
                          <w:sz w:val="22"/>
                        </w:rPr>
                        <w:t>の専用申し込みフォームにて（先着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4FC4" w:rsidRDefault="00C74FC4"/>
    <w:p w:rsidR="00C74FC4" w:rsidRDefault="00C74FC4"/>
    <w:p w:rsidR="00C74FC4" w:rsidRDefault="00C74FC4"/>
    <w:p w:rsidR="00C74FC4" w:rsidRDefault="00C74FC4"/>
    <w:p w:rsidR="00C74FC4" w:rsidRDefault="00C74FC4"/>
    <w:p w:rsidR="00B64C5D" w:rsidRDefault="00B64C5D"/>
    <w:p w:rsidR="007911A0" w:rsidRDefault="007911A0"/>
    <w:p w:rsidR="002E6EB1" w:rsidRDefault="002E6EB1">
      <w:r>
        <w:rPr>
          <w:rFonts w:ascii="ＤＦＧ華康ゴシック体W2" w:eastAsia="ＤＦＧ華康ゴシック体W2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3C8C2" wp14:editId="6A799969">
                <wp:simplePos x="0" y="0"/>
                <wp:positionH relativeFrom="column">
                  <wp:posOffset>151130</wp:posOffset>
                </wp:positionH>
                <wp:positionV relativeFrom="paragraph">
                  <wp:posOffset>201393</wp:posOffset>
                </wp:positionV>
                <wp:extent cx="6461760" cy="1095375"/>
                <wp:effectExtent l="0" t="0" r="1524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2FF5" id="角丸四角形 24" o:spid="_x0000_s1026" style="position:absolute;left:0;text-align:left;margin-left:11.9pt;margin-top:15.85pt;width:508.8pt;height:86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" filled="f" strokecolor="#243f60 [1604]" strokeweight="2pt"/>
            </w:pict>
          </mc:Fallback>
        </mc:AlternateContent>
      </w:r>
    </w:p>
    <w:p w:rsidR="00C74FC4" w:rsidRDefault="007C1A28">
      <w:r w:rsidRPr="009578BF">
        <w:rPr>
          <w:rFonts w:ascii="ＤＦＧ華康ゴシック体W2" w:eastAsia="ＤＦＧ華康ゴシック体W2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C8E07B" wp14:editId="2C58C599">
                <wp:simplePos x="0" y="0"/>
                <wp:positionH relativeFrom="column">
                  <wp:posOffset>413133</wp:posOffset>
                </wp:positionH>
                <wp:positionV relativeFrom="paragraph">
                  <wp:posOffset>52330</wp:posOffset>
                </wp:positionV>
                <wp:extent cx="5961380" cy="1130300"/>
                <wp:effectExtent l="0" t="0" r="127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30300"/>
                          <a:chOff x="0" y="0"/>
                          <a:chExt cx="5962254" cy="1130449"/>
                        </a:xfrm>
                      </wpg:grpSpPr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55319" y="231372"/>
                            <a:ext cx="131477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0DA" w:rsidRDefault="002900DA" w:rsidP="002900DA">
                              <w:pPr>
                                <w:spacing w:line="0" w:lineRule="atLeast"/>
                                <w:rPr>
                                  <w:rFonts w:ascii="ＤＦＧ華康ゴシック体W2" w:eastAsia="ＤＦＧ華康ゴシック体W2"/>
                                  <w:sz w:val="28"/>
                                  <w:szCs w:val="28"/>
                                </w:rPr>
                              </w:pPr>
                              <w:r w:rsidRPr="004223B7">
                                <w:rPr>
                                  <w:rFonts w:ascii="ＤＦＧ華康ゴシック体W2" w:eastAsia="ＤＦＧ華康ゴシック体W2" w:hint="eastAsia"/>
                                  <w:sz w:val="28"/>
                                  <w:szCs w:val="28"/>
                                </w:rPr>
                                <w:t>アイセル21</w:t>
                              </w:r>
                            </w:p>
                            <w:p w:rsidR="004119D0" w:rsidRPr="004223B7" w:rsidRDefault="004119D0" w:rsidP="002900DA">
                              <w:pPr>
                                <w:spacing w:line="0" w:lineRule="atLeast"/>
                                <w:rPr>
                                  <w:rFonts w:ascii="ＤＦＧ華康ゴシック体W2" w:eastAsia="ＤＦＧ華康ゴシック体W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61929" y="787549"/>
                            <a:ext cx="2600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0DA" w:rsidRPr="004223B7" w:rsidRDefault="002900DA" w:rsidP="002900DA">
                              <w:pPr>
                                <w:spacing w:line="0" w:lineRule="atLeast"/>
                                <w:jc w:val="right"/>
                                <w:rPr>
                                  <w:rFonts w:ascii="ＤＦＧ華康ゴシック体W2" w:eastAsia="ＤＦＧ華康ゴシック体W2"/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4223B7">
                                <w:rPr>
                                  <w:rFonts w:ascii="ＤＦＧ華康ゴシック体W2" w:eastAsia="ＤＦＧ華康ゴシック体W2" w:hint="eastAsia"/>
                                  <w:w w:val="80"/>
                                  <w:sz w:val="20"/>
                                  <w:szCs w:val="20"/>
                                </w:rPr>
                                <w:t>（指定管理者）NPO法人男女共同参画フォーラムしずお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00250" y="114300"/>
                            <a:ext cx="1266825" cy="288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0DA" w:rsidRPr="00314BD3" w:rsidRDefault="002900DA" w:rsidP="002900DA">
                              <w:pPr>
                                <w:rPr>
                                  <w:rFonts w:ascii="ＤＦＧ平成ゴシック体W3" w:eastAsia="ＤＦＧ平成ゴシック体W3" w:hAnsi="Arial Black"/>
                                </w:rPr>
                              </w:pPr>
                              <w:r w:rsidRPr="00314BD3">
                                <w:rPr>
                                  <w:rFonts w:ascii="ＤＦＧ平成ゴシック体W3" w:eastAsia="ＤＦＧ平成ゴシック体W3" w:hAnsi="Arial Black" w:hint="eastAsia"/>
                                </w:rPr>
                                <w:t>アイセル2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333750" y="123825"/>
                            <a:ext cx="53340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969696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900DA" w:rsidRPr="005109ED" w:rsidRDefault="002900DA" w:rsidP="002900DA">
                              <w:pPr>
                                <w:spacing w:line="0" w:lineRule="atLeast"/>
                                <w:jc w:val="center"/>
                                <w:rPr>
                                  <w:rFonts w:ascii="ＤＦＧ華康ゴシック体W2" w:eastAsia="ＤＦＧ華康ゴシック体W2" w:hAnsi="ＭＳ ゴシック"/>
                                </w:rPr>
                              </w:pPr>
                              <w:r w:rsidRPr="005109ED">
                                <w:rPr>
                                  <w:rFonts w:ascii="ＤＦＧ華康ゴシック体W2" w:eastAsia="ＤＦＧ華康ゴシック体W2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685800"/>
                            <a:ext cx="1466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0DA" w:rsidRPr="007909C7" w:rsidRDefault="002900DA" w:rsidP="002900DA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7909C7">
                                <w:rPr>
                                  <w:rFonts w:ascii="Verdana" w:eastAsia="ＤＦＧ華康ゴシック体W2" w:hAnsi="Verdana"/>
                                  <w:sz w:val="24"/>
                                </w:rPr>
                                <w:t>http://aicel21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0DA" w:rsidRDefault="002900DA" w:rsidP="002900DA">
                              <w:pPr>
                                <w:rPr>
                                  <w:rFonts w:ascii="ＤＦＰ華康ゴシック体W3" w:eastAsia="ＤＦＰ華康ゴシック体W3" w:hAnsi="ＭＳ Ｐゴシック"/>
                                  <w:sz w:val="22"/>
                                </w:rPr>
                              </w:pPr>
                              <w:r w:rsidRPr="005E2AFD">
                                <w:rPr>
                                  <w:rFonts w:ascii="ＤＦＰ華康ゴシック体W3" w:eastAsia="ＤＦＰ華康ゴシック体W3" w:hAnsi="ＭＳ Ｐゴシック" w:hint="eastAsia"/>
                                  <w:sz w:val="22"/>
                                </w:rPr>
                                <w:t>〒420-0865</w:t>
                              </w:r>
                            </w:p>
                            <w:p w:rsidR="002900DA" w:rsidRDefault="002900DA" w:rsidP="002900DA">
                              <w:pPr>
                                <w:jc w:val="right"/>
                                <w:rPr>
                                  <w:rFonts w:ascii="ＤＦＰ華康ゴシック体W3" w:eastAsia="ＤＦＰ華康ゴシック体W3" w:hAnsi="ＭＳ Ｐゴシック"/>
                                  <w:sz w:val="22"/>
                                </w:rPr>
                              </w:pPr>
                              <w:r w:rsidRPr="005E2AFD">
                                <w:rPr>
                                  <w:rFonts w:ascii="ＤＦＰ華康ゴシック体W3" w:eastAsia="ＤＦＰ華康ゴシック体W3" w:hAnsi="ＭＳ Ｐゴシック" w:hint="eastAsia"/>
                                  <w:sz w:val="22"/>
                                </w:rPr>
                                <w:t>静岡市葵区東草深町3-18</w:t>
                              </w:r>
                            </w:p>
                            <w:p w:rsidR="0043638B" w:rsidRDefault="0043638B" w:rsidP="00E03CEC">
                              <w:pPr>
                                <w:ind w:right="220"/>
                                <w:jc w:val="right"/>
                                <w:rPr>
                                  <w:rFonts w:ascii="ＤＦＰ華康ゴシック体W3" w:eastAsia="ＤＦＰ華康ゴシック体W3" w:hAnsi="ＭＳ Ｐゴシック"/>
                                  <w:sz w:val="22"/>
                                </w:rPr>
                              </w:pPr>
                            </w:p>
                            <w:p w:rsidR="002900DA" w:rsidRPr="007909C7" w:rsidRDefault="002900DA" w:rsidP="002900DA">
                              <w:pPr>
                                <w:jc w:val="righ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09C7">
                                <w:rPr>
                                  <w:rFonts w:ascii="ＤＦＰ華康ゴシック体W3" w:eastAsia="ＤＦＰ華康ゴシック体W3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TEL 054-248-733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8E07B" id="グループ化 33" o:spid="_x0000_s1033" style="position:absolute;left:0;text-align:left;margin-left:32.55pt;margin-top:4.1pt;width:469.4pt;height:89pt;z-index:251657728;mso-width-relative:margin;mso-height-relative:margin" coordsize="59622,1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">
                <v:shape id="Text Box 5" o:spid="_x0000_s1034" type="#_x0000_t202" style="position:absolute;left:41553;top:2313;width:131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:rsidR="002900DA" w:rsidRDefault="002900DA" w:rsidP="002900DA">
                        <w:pPr>
                          <w:spacing w:line="0" w:lineRule="atLeast"/>
                          <w:rPr>
                            <w:rFonts w:ascii="ＤＦＧ華康ゴシック体W2" w:eastAsia="ＤＦＧ華康ゴシック体W2"/>
                            <w:sz w:val="28"/>
                            <w:szCs w:val="28"/>
                          </w:rPr>
                        </w:pPr>
                        <w:r w:rsidRPr="004223B7">
                          <w:rPr>
                            <w:rFonts w:ascii="ＤＦＧ華康ゴシック体W2" w:eastAsia="ＤＦＧ華康ゴシック体W2" w:hint="eastAsia"/>
                            <w:sz w:val="28"/>
                            <w:szCs w:val="28"/>
                          </w:rPr>
                          <w:t>アイセル21</w:t>
                        </w:r>
                      </w:p>
                      <w:p w:rsidR="004119D0" w:rsidRPr="004223B7" w:rsidRDefault="004119D0" w:rsidP="002900DA">
                        <w:pPr>
                          <w:spacing w:line="0" w:lineRule="atLeast"/>
                          <w:rPr>
                            <w:rFonts w:ascii="ＤＦＧ華康ゴシック体W2" w:eastAsia="ＤＦＧ華康ゴシック体W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35" type="#_x0000_t202" style="position:absolute;left:33619;top:7875;width:260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ow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DN9+owxQAAANsAAAAP&#10;AAAAAAAAAAAAAAAAAAcCAABkcnMvZG93bnJldi54bWxQSwUGAAAAAAMAAwC3AAAA+QIAAAAA&#10;" filled="f" stroked="f">
                  <v:textbox inset="5.85pt,.7pt,5.85pt,.7pt">
                    <w:txbxContent>
                      <w:p w:rsidR="002900DA" w:rsidRPr="004223B7" w:rsidRDefault="002900DA" w:rsidP="002900DA">
                        <w:pPr>
                          <w:spacing w:line="0" w:lineRule="atLeast"/>
                          <w:jc w:val="right"/>
                          <w:rPr>
                            <w:rFonts w:ascii="ＤＦＧ華康ゴシック体W2" w:eastAsia="ＤＦＧ華康ゴシック体W2"/>
                            <w:w w:val="80"/>
                            <w:sz w:val="20"/>
                            <w:szCs w:val="20"/>
                          </w:rPr>
                        </w:pPr>
                        <w:r w:rsidRPr="004223B7">
                          <w:rPr>
                            <w:rFonts w:ascii="ＤＦＧ華康ゴシック体W2" w:eastAsia="ＤＦＧ華康ゴシック体W2" w:hint="eastAsia"/>
                            <w:w w:val="80"/>
                            <w:sz w:val="20"/>
                            <w:szCs w:val="20"/>
                          </w:rPr>
                          <w:t>（指定管理者）NPO法人男女共同参画フォーラムしずおか</w:t>
                        </w:r>
                      </w:p>
                    </w:txbxContent>
                  </v:textbox>
                </v:shape>
                <v:roundrect id="AutoShape 7" o:spid="_x0000_s1036" style="position:absolute;left:20002;top:1143;width:12668;height:28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">
                  <v:textbox inset="5.85pt,.7pt,5.85pt,.7pt">
                    <w:txbxContent>
                      <w:p w:rsidR="002900DA" w:rsidRPr="00314BD3" w:rsidRDefault="002900DA" w:rsidP="002900DA">
                        <w:pPr>
                          <w:rPr>
                            <w:rFonts w:ascii="ＤＦＧ平成ゴシック体W3" w:eastAsia="ＤＦＧ平成ゴシック体W3" w:hAnsi="Arial Black"/>
                          </w:rPr>
                        </w:pPr>
                        <w:r w:rsidRPr="00314BD3">
                          <w:rPr>
                            <w:rFonts w:ascii="ＤＦＧ平成ゴシック体W3" w:eastAsia="ＤＦＧ平成ゴシック体W3" w:hAnsi="Arial Black" w:hint="eastAsia"/>
                          </w:rPr>
                          <w:t>アイセル21</w:t>
                        </w:r>
                      </w:p>
                    </w:txbxContent>
                  </v:textbox>
                </v:roundrect>
                <v:roundrect id="AutoShape 8" o:spid="_x0000_s1037" style="position:absolute;left:33337;top:1238;width:5334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" strokecolor="#969696">
                  <v:imagedata embosscolor="shadow add(51)"/>
                  <v:shadow on="t" type="emboss" color="#5a5a5a" color2="shadow add(102)" offset="1pt,1pt" offset2="-1pt,-1pt"/>
                  <v:textbox inset="5.85pt,.7pt,5.85pt,.7pt">
                    <w:txbxContent>
                      <w:p w:rsidR="002900DA" w:rsidRPr="005109ED" w:rsidRDefault="002900DA" w:rsidP="002900DA">
                        <w:pPr>
                          <w:spacing w:line="0" w:lineRule="atLeast"/>
                          <w:jc w:val="center"/>
                          <w:rPr>
                            <w:rFonts w:ascii="ＤＦＧ華康ゴシック体W2" w:eastAsia="ＤＦＧ華康ゴシック体W2" w:hAnsi="ＭＳ ゴシック"/>
                          </w:rPr>
                        </w:pPr>
                        <w:r w:rsidRPr="005109ED">
                          <w:rPr>
                            <w:rFonts w:ascii="ＤＦＧ華康ゴシック体W2" w:eastAsia="ＤＦＧ華康ゴシック体W2" w:hAnsi="ＭＳ ゴシック" w:hint="eastAsia"/>
                          </w:rPr>
                          <w:t>検索</w:t>
                        </w:r>
                      </w:p>
                    </w:txbxContent>
                  </v:textbox>
                </v:roundrect>
                <v:shape id="Text Box 10" o:spid="_x0000_s1038" type="#_x0000_t202" style="position:absolute;left:18669;top:6858;width:146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<v:textbox inset="5.85pt,.7pt,5.85pt,.7pt">
                    <w:txbxContent>
                      <w:p w:rsidR="002900DA" w:rsidRPr="007909C7" w:rsidRDefault="002900DA" w:rsidP="002900DA">
                        <w:pPr>
                          <w:jc w:val="right"/>
                          <w:rPr>
                            <w:sz w:val="24"/>
                          </w:rPr>
                        </w:pPr>
                        <w:r w:rsidRPr="007909C7">
                          <w:rPr>
                            <w:rFonts w:ascii="Verdana" w:eastAsia="ＤＦＧ華康ゴシック体W2" w:hAnsi="Verdana"/>
                            <w:sz w:val="24"/>
                          </w:rPr>
                          <w:t>http://aicel21.jp</w:t>
                        </w:r>
                      </w:p>
                    </w:txbxContent>
                  </v:textbox>
                </v:shape>
                <v:shape id="Text Box 12" o:spid="_x0000_s1039" type="#_x0000_t202" style="position:absolute;width:173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<v:textbox inset="5.85pt,.7pt,5.85pt,.7pt">
                    <w:txbxContent>
                      <w:p w:rsidR="002900DA" w:rsidRDefault="002900DA" w:rsidP="002900DA">
                        <w:pPr>
                          <w:rPr>
                            <w:rFonts w:ascii="ＤＦＰ華康ゴシック体W3" w:eastAsia="ＤＦＰ華康ゴシック体W3" w:hAnsi="ＭＳ Ｐゴシック"/>
                            <w:sz w:val="22"/>
                          </w:rPr>
                        </w:pPr>
                        <w:r w:rsidRPr="005E2AFD">
                          <w:rPr>
                            <w:rFonts w:ascii="ＤＦＰ華康ゴシック体W3" w:eastAsia="ＤＦＰ華康ゴシック体W3" w:hAnsi="ＭＳ Ｐゴシック" w:hint="eastAsia"/>
                            <w:sz w:val="22"/>
                          </w:rPr>
                          <w:t>〒420-0865</w:t>
                        </w:r>
                      </w:p>
                      <w:p w:rsidR="002900DA" w:rsidRDefault="002900DA" w:rsidP="002900DA">
                        <w:pPr>
                          <w:jc w:val="right"/>
                          <w:rPr>
                            <w:rFonts w:ascii="ＤＦＰ華康ゴシック体W3" w:eastAsia="ＤＦＰ華康ゴシック体W3" w:hAnsi="ＭＳ Ｐゴシック"/>
                            <w:sz w:val="22"/>
                          </w:rPr>
                        </w:pPr>
                        <w:r w:rsidRPr="005E2AFD">
                          <w:rPr>
                            <w:rFonts w:ascii="ＤＦＰ華康ゴシック体W3" w:eastAsia="ＤＦＰ華康ゴシック体W3" w:hAnsi="ＭＳ Ｐゴシック" w:hint="eastAsia"/>
                            <w:sz w:val="22"/>
                          </w:rPr>
                          <w:t>静岡市葵区東草深町3-18</w:t>
                        </w:r>
                      </w:p>
                      <w:p w:rsidR="0043638B" w:rsidRDefault="0043638B" w:rsidP="00E03CEC">
                        <w:pPr>
                          <w:ind w:right="220"/>
                          <w:jc w:val="right"/>
                          <w:rPr>
                            <w:rFonts w:ascii="ＤＦＰ華康ゴシック体W3" w:eastAsia="ＤＦＰ華康ゴシック体W3" w:hAnsi="ＭＳ Ｐゴシック"/>
                            <w:sz w:val="22"/>
                          </w:rPr>
                        </w:pPr>
                      </w:p>
                      <w:p w:rsidR="002900DA" w:rsidRPr="007909C7" w:rsidRDefault="002900DA" w:rsidP="002900DA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09C7">
                          <w:rPr>
                            <w:rFonts w:ascii="ＤＦＰ華康ゴシック体W3" w:eastAsia="ＤＦＰ華康ゴシック体W3" w:hAnsi="ＭＳ Ｐゴシック" w:hint="eastAsia"/>
                            <w:b/>
                            <w:sz w:val="24"/>
                            <w:szCs w:val="24"/>
                          </w:rPr>
                          <w:t>TEL 054-248-73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FC4" w:rsidRDefault="004119D0">
      <w:r>
        <w:rPr>
          <w:rFonts w:ascii="ＤＦＧ華康ゴシック体W2" w:eastAsia="ＤＦＧ華康ゴシック体W2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FABBBF" wp14:editId="55016EAB">
                <wp:simplePos x="0" y="0"/>
                <wp:positionH relativeFrom="column">
                  <wp:posOffset>4222750</wp:posOffset>
                </wp:positionH>
                <wp:positionV relativeFrom="paragraph">
                  <wp:posOffset>132888</wp:posOffset>
                </wp:positionV>
                <wp:extent cx="266700" cy="220345"/>
                <wp:effectExtent l="0" t="0" r="19050" b="463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16032">
                          <a:off x="0" y="0"/>
                          <a:ext cx="266700" cy="220345"/>
                        </a:xfrm>
                        <a:prstGeom prst="upArrow">
                          <a:avLst>
                            <a:gd name="adj1" fmla="val 32454"/>
                            <a:gd name="adj2" fmla="val 48704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A6D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9" o:spid="_x0000_s1026" type="#_x0000_t68" style="position:absolute;left:0;text-align:left;margin-left:332.5pt;margin-top:10.45pt;width:21pt;height:17.35pt;rotation:-2057795fd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" adj="10520,7295" fillcolor="silver" stroked="f">
                <v:shadow on="t"/>
                <v:textbox inset="5.85pt,.7pt,5.85pt,.7pt"/>
              </v:shape>
            </w:pict>
          </mc:Fallback>
        </mc:AlternateContent>
      </w:r>
      <w:r>
        <w:rPr>
          <w:rFonts w:ascii="ＤＦＧ華康ゴシック体W2" w:eastAsia="ＤＦＧ華康ゴシック体W2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2FF7F9F" wp14:editId="0ECFC703">
                <wp:simplePos x="0" y="0"/>
                <wp:positionH relativeFrom="column">
                  <wp:posOffset>4524375</wp:posOffset>
                </wp:positionH>
                <wp:positionV relativeFrom="paragraph">
                  <wp:posOffset>56717</wp:posOffset>
                </wp:positionV>
                <wp:extent cx="1483014" cy="464820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14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9D0" w:rsidRPr="009578BF" w:rsidRDefault="004119D0" w:rsidP="004119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578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静岡市女性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7F9F" id="正方形/長方形 4" o:spid="_x0000_s1040" style="position:absolute;left:0;text-align:left;margin-left:356.25pt;margin-top:4.45pt;width:116.75pt;height:36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" fillcolor="window" stroked="f" strokeweight="2pt">
                <v:textbox>
                  <w:txbxContent>
                    <w:p w:rsidR="004119D0" w:rsidRPr="009578BF" w:rsidRDefault="004119D0" w:rsidP="004119D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578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静岡市女性会館</w:t>
                      </w:r>
                    </w:p>
                  </w:txbxContent>
                </v:textbox>
              </v:rect>
            </w:pict>
          </mc:Fallback>
        </mc:AlternateContent>
      </w:r>
    </w:p>
    <w:p w:rsidR="00C74FC4" w:rsidRDefault="00C74FC4"/>
    <w:p w:rsidR="00C74FC4" w:rsidRDefault="00C74FC4"/>
    <w:p w:rsidR="002E6EB1" w:rsidRDefault="002E6EB1"/>
    <w:p w:rsidR="000D1141" w:rsidRPr="00413D2F" w:rsidRDefault="00413D2F" w:rsidP="00413D2F">
      <w:pPr>
        <w:ind w:leftChars="607" w:left="1275"/>
        <w:rPr>
          <w:rFonts w:ascii="ＤＦＧ華康明朝体W5" w:eastAsia="ＤＦＧ華康明朝体W5"/>
          <w:sz w:val="32"/>
          <w:szCs w:val="32"/>
        </w:rPr>
      </w:pPr>
      <w:r w:rsidRPr="00413D2F">
        <w:rPr>
          <w:rFonts w:ascii="ＤＦＧ華康明朝体W5" w:eastAsia="ＤＦＧ華康明朝体W5" w:hint="eastAsia"/>
          <w:sz w:val="32"/>
          <w:szCs w:val="32"/>
        </w:rPr>
        <w:lastRenderedPageBreak/>
        <w:t>登 壇 者 紹 介</w:t>
      </w:r>
    </w:p>
    <w:p w:rsidR="000D1141" w:rsidRDefault="00413D2F" w:rsidP="00A03DF4">
      <w:pPr>
        <w:ind w:leftChars="607" w:left="1275"/>
        <w:rPr>
          <w:rFonts w:ascii="ＤＦＰ華康明朝体W5" w:eastAsia="ＤＦＰ華康明朝体W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21F6" wp14:editId="1F38A812">
                <wp:simplePos x="0" y="0"/>
                <wp:positionH relativeFrom="column">
                  <wp:posOffset>621030</wp:posOffset>
                </wp:positionH>
                <wp:positionV relativeFrom="paragraph">
                  <wp:posOffset>6985</wp:posOffset>
                </wp:positionV>
                <wp:extent cx="5838825" cy="1608826"/>
                <wp:effectExtent l="0" t="0" r="28575" b="1079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60882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46" w:rsidRPr="00064746" w:rsidRDefault="00064746" w:rsidP="00064746">
                            <w:pPr>
                              <w:rPr>
                                <w:rFonts w:ascii="ＤＦＧ華康明朝体W5" w:eastAsia="ＤＦＧ華康明朝体W5" w:hAnsi="Century" w:cs="Times New Roman"/>
                              </w:rPr>
                            </w:pPr>
                            <w:r w:rsidRPr="00064746">
                              <w:rPr>
                                <w:rFonts w:ascii="ＤＦＧ華康明朝体W5" w:eastAsia="ＤＦＧ華康明朝体W5" w:hAnsi="Century" w:cs="Times New Roman" w:hint="eastAsia"/>
                                <w:sz w:val="22"/>
                              </w:rPr>
                              <w:t>山本　愛さん</w:t>
                            </w:r>
                            <w:r w:rsidRPr="00064746">
                              <w:rPr>
                                <w:rFonts w:ascii="ＤＦＧ華康明朝体W5" w:eastAsia="ＤＦＧ華康明朝体W5" w:hAnsi="Century" w:cs="Times New Roman" w:hint="eastAsia"/>
                                <w:sz w:val="18"/>
                                <w:szCs w:val="18"/>
                              </w:rPr>
                              <w:t xml:space="preserve">　公益財団法人とよなか国際交流協会職員</w:t>
                            </w:r>
                          </w:p>
                          <w:p w:rsidR="000F4E6F" w:rsidRPr="000F4E6F" w:rsidRDefault="000F4E6F" w:rsidP="000F4E6F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E6F">
                              <w:rPr>
                                <w:rFonts w:ascii="Times New Roman" w:hAnsi="Times New Roman" w:cs="Times New Roman"/>
                              </w:rPr>
                              <w:t>1973</w:t>
                            </w:r>
                            <w:r w:rsidRPr="000F4E6F">
                              <w:rPr>
                                <w:rFonts w:ascii="Times New Roman" w:hAnsi="Times New Roman" w:cs="Times New Roman"/>
                              </w:rPr>
                              <w:t>年兵庫県伊丹市生まれ。公益財団法人とよなか国際交流協会総括主任。大学卒業後、商社勤務を経てネパールでのボランティア活動＆留学。帰国後、大阪の国際協力</w:t>
                            </w:r>
                            <w:r w:rsidRPr="000F4E6F">
                              <w:rPr>
                                <w:rFonts w:ascii="Times New Roman" w:hAnsi="Times New Roman" w:cs="Times New Roman"/>
                              </w:rPr>
                              <w:t>NGO</w:t>
                            </w:r>
                            <w:r w:rsidRPr="000F4E6F">
                              <w:rPr>
                                <w:rFonts w:ascii="Times New Roman" w:hAnsi="Times New Roman" w:cs="Times New Roman"/>
                              </w:rPr>
                              <w:t>に勤務し</w:t>
                            </w:r>
                            <w:r w:rsidR="003B0332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0F4E6F">
                              <w:rPr>
                                <w:rFonts w:ascii="Times New Roman" w:hAnsi="Times New Roman" w:cs="Times New Roman"/>
                              </w:rPr>
                              <w:t>ネパールのダリット（被差別カースト）女性との連帯交流に携わった後、在ネパール日本国大使館勤務、</w:t>
                            </w:r>
                            <w:r w:rsidRPr="000F4E6F">
                              <w:rPr>
                                <w:rFonts w:ascii="Times New Roman" w:hAnsi="Times New Roman" w:cs="Times New Roman"/>
                              </w:rPr>
                              <w:t>2009</w:t>
                            </w:r>
                            <w:r w:rsidRPr="000F4E6F">
                              <w:rPr>
                                <w:rFonts w:ascii="Times New Roman" w:hAnsi="Times New Roman" w:cs="Times New Roman"/>
                              </w:rPr>
                              <w:t>年より現職。外国人のための多言語相談サービス等を担当。周縁化される外国人女性や子どもたちの権利保障、居場所づくりの事業にかかわる</w:t>
                            </w:r>
                            <w:r w:rsidR="003B0332"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  <w:p w:rsidR="00C65932" w:rsidRPr="000F4E6F" w:rsidRDefault="00C65932" w:rsidP="0069008D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921F6" id="角丸四角形 22" o:spid="_x0000_s1041" style="position:absolute;left:0;text-align:left;margin-left:48.9pt;margin-top:.55pt;width:459.75pt;height:1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" fillcolor="white [3201]" strokecolor="#4f81bd [3204]" strokeweight="2pt">
                <v:textbox>
                  <w:txbxContent>
                    <w:p w:rsidR="00064746" w:rsidRPr="00064746" w:rsidRDefault="00064746" w:rsidP="00064746">
                      <w:pPr>
                        <w:rPr>
                          <w:rFonts w:ascii="ＤＦＧ華康明朝体W5" w:eastAsia="ＤＦＧ華康明朝体W5" w:hAnsi="Century" w:cs="Times New Roman"/>
                        </w:rPr>
                      </w:pPr>
                      <w:r w:rsidRPr="00064746">
                        <w:rPr>
                          <w:rFonts w:ascii="ＤＦＧ華康明朝体W5" w:eastAsia="ＤＦＧ華康明朝体W5" w:hAnsi="Century" w:cs="Times New Roman" w:hint="eastAsia"/>
                          <w:sz w:val="22"/>
                        </w:rPr>
                        <w:t>山本　愛さん</w:t>
                      </w:r>
                      <w:r w:rsidRPr="00064746">
                        <w:rPr>
                          <w:rFonts w:ascii="ＤＦＧ華康明朝体W5" w:eastAsia="ＤＦＧ華康明朝体W5" w:hAnsi="Century" w:cs="Times New Roman" w:hint="eastAsia"/>
                          <w:sz w:val="18"/>
                          <w:szCs w:val="18"/>
                        </w:rPr>
                        <w:t xml:space="preserve">　公益財団法人とよなか国際交流協会職員</w:t>
                      </w:r>
                    </w:p>
                    <w:p w:rsidR="000F4E6F" w:rsidRPr="000F4E6F" w:rsidRDefault="000F4E6F" w:rsidP="000F4E6F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0F4E6F">
                        <w:rPr>
                          <w:rFonts w:ascii="Times New Roman" w:hAnsi="Times New Roman" w:cs="Times New Roman"/>
                        </w:rPr>
                        <w:t>1973</w:t>
                      </w:r>
                      <w:r w:rsidRPr="000F4E6F">
                        <w:rPr>
                          <w:rFonts w:ascii="Times New Roman" w:hAnsi="Times New Roman" w:cs="Times New Roman"/>
                        </w:rPr>
                        <w:t>年兵庫県伊丹市生まれ。公益財団法人とよなか国際交流協会総括主任。大学卒業後、商社勤務を経てネパールでのボランティア活動＆留学。帰国後、大阪の国際協力</w:t>
                      </w:r>
                      <w:r w:rsidRPr="000F4E6F">
                        <w:rPr>
                          <w:rFonts w:ascii="Times New Roman" w:hAnsi="Times New Roman" w:cs="Times New Roman"/>
                        </w:rPr>
                        <w:t>NGO</w:t>
                      </w:r>
                      <w:r w:rsidRPr="000F4E6F">
                        <w:rPr>
                          <w:rFonts w:ascii="Times New Roman" w:hAnsi="Times New Roman" w:cs="Times New Roman"/>
                        </w:rPr>
                        <w:t>に勤務し</w:t>
                      </w:r>
                      <w:r w:rsidR="003B0332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0F4E6F">
                        <w:rPr>
                          <w:rFonts w:ascii="Times New Roman" w:hAnsi="Times New Roman" w:cs="Times New Roman"/>
                        </w:rPr>
                        <w:t>ネパールのダリット（被差別カースト）女性との連帯交流に携わった後、在ネパール日本国大使館勤務、</w:t>
                      </w:r>
                      <w:r w:rsidRPr="000F4E6F">
                        <w:rPr>
                          <w:rFonts w:ascii="Times New Roman" w:hAnsi="Times New Roman" w:cs="Times New Roman"/>
                        </w:rPr>
                        <w:t>2009</w:t>
                      </w:r>
                      <w:r w:rsidRPr="000F4E6F">
                        <w:rPr>
                          <w:rFonts w:ascii="Times New Roman" w:hAnsi="Times New Roman" w:cs="Times New Roman"/>
                        </w:rPr>
                        <w:t>年より現職。外国人のための多言語相談サービス等を担当。周縁化される外国人女性や子どもたちの権利保障、居場所づくりの事業にかかわる</w:t>
                      </w:r>
                      <w:r w:rsidR="003B0332"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  <w:p w:rsidR="00C65932" w:rsidRPr="000F4E6F" w:rsidRDefault="00C65932" w:rsidP="0069008D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4C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10239" wp14:editId="45CF0DB0">
                <wp:simplePos x="0" y="0"/>
                <wp:positionH relativeFrom="column">
                  <wp:posOffset>226381</wp:posOffset>
                </wp:positionH>
                <wp:positionV relativeFrom="paragraph">
                  <wp:posOffset>8377</wp:posOffset>
                </wp:positionV>
                <wp:extent cx="17755" cy="6869307"/>
                <wp:effectExtent l="0" t="0" r="20955" b="2730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5" cy="686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0222A" id="直線コネクタ 3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.65pt" to="19.25pt,5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" strokecolor="#4579b8 [3044]"/>
            </w:pict>
          </mc:Fallback>
        </mc:AlternateContent>
      </w:r>
    </w:p>
    <w:p w:rsidR="006D2073" w:rsidRDefault="006D2073" w:rsidP="00A03DF4">
      <w:pPr>
        <w:ind w:leftChars="607" w:left="1275"/>
        <w:rPr>
          <w:rFonts w:ascii="ＤＦＰ華康明朝体W5" w:eastAsia="ＤＦＰ華康明朝体W5"/>
          <w:sz w:val="32"/>
          <w:szCs w:val="32"/>
        </w:rPr>
      </w:pPr>
    </w:p>
    <w:p w:rsidR="00A03DF4" w:rsidRPr="00A03DF4" w:rsidRDefault="00A03DF4" w:rsidP="00A03DF4">
      <w:pPr>
        <w:ind w:leftChars="607" w:left="1275"/>
        <w:rPr>
          <w:rFonts w:ascii="ＤＦＰ華康明朝体W5" w:eastAsia="ＤＦＰ華康明朝体W5"/>
          <w:sz w:val="32"/>
          <w:szCs w:val="32"/>
        </w:rPr>
      </w:pPr>
    </w:p>
    <w:p w:rsidR="006D2073" w:rsidRDefault="008752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5EF1AC" wp14:editId="016A12E1">
                <wp:simplePos x="0" y="0"/>
                <wp:positionH relativeFrom="column">
                  <wp:posOffset>182245</wp:posOffset>
                </wp:positionH>
                <wp:positionV relativeFrom="paragraph">
                  <wp:posOffset>136525</wp:posOffset>
                </wp:positionV>
                <wp:extent cx="123825" cy="13335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FF9D" id="正方形/長方形 20" o:spid="_x0000_s1026" style="position:absolute;left:0;text-align:left;margin-left:14.35pt;margin-top:10.75pt;width:9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" fillcolor="#4f81bd" stroked="f" strokeweight="2pt"/>
            </w:pict>
          </mc:Fallback>
        </mc:AlternateContent>
      </w:r>
    </w:p>
    <w:p w:rsidR="006D2073" w:rsidRDefault="00240CC0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AC3B38" wp14:editId="3968A3D1">
                <wp:simplePos x="0" y="0"/>
                <wp:positionH relativeFrom="column">
                  <wp:posOffset>628015</wp:posOffset>
                </wp:positionH>
                <wp:positionV relativeFrom="paragraph">
                  <wp:posOffset>158750</wp:posOffset>
                </wp:positionV>
                <wp:extent cx="5824855" cy="1729596"/>
                <wp:effectExtent l="0" t="0" r="23495" b="2349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172959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E3C" w:rsidRPr="00770C98" w:rsidRDefault="0043638B" w:rsidP="0043638B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ＤＦＧ華康明朝体W5" w:eastAsia="ＤＦＧ華康明朝体W5" w:hAnsi="ＭＳ ゴシック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70C98">
                              <w:rPr>
                                <w:rFonts w:ascii="ＤＦＧ華康明朝体W5" w:eastAsia="ＤＦＧ華康明朝体W5" w:hAnsi="ＭＳ 明朝" w:cs="Arial" w:hint="eastAsia"/>
                                <w:color w:val="000000" w:themeColor="text1"/>
                                <w:kern w:val="0"/>
                                <w:sz w:val="22"/>
                              </w:rPr>
                              <w:t>太田</w:t>
                            </w:r>
                            <w:r w:rsidR="00687E3C" w:rsidRPr="00770C98">
                              <w:rPr>
                                <w:rFonts w:ascii="ＤＦＧ華康明朝体W5" w:eastAsia="ＤＦＧ華康明朝体W5" w:hAnsi="ＭＳ 明朝" w:cs="Arial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770C98">
                              <w:rPr>
                                <w:rFonts w:ascii="ＤＦＧ華康明朝体W5" w:eastAsia="ＤＦＧ華康明朝体W5" w:hAnsi="ＭＳ 明朝" w:cs="Arial" w:hint="eastAsia"/>
                                <w:color w:val="000000" w:themeColor="text1"/>
                                <w:kern w:val="0"/>
                                <w:sz w:val="22"/>
                              </w:rPr>
                              <w:t>貴</w:t>
                            </w:r>
                            <w:r w:rsidR="00687E3C" w:rsidRPr="00770C98">
                              <w:rPr>
                                <w:rFonts w:ascii="ＤＦＧ華康明朝体W5" w:eastAsia="ＤＦＧ華康明朝体W5" w:hAnsi="ＭＳ 明朝" w:cs="Arial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さん</w:t>
                            </w:r>
                            <w:r w:rsidR="006F0635" w:rsidRPr="00770C98">
                              <w:rPr>
                                <w:rFonts w:ascii="ＤＦＧ華康明朝体W5" w:eastAsia="ＤＦＧ華康明朝体W5" w:hAnsi="ＭＳ 明朝" w:cs="Arial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687E3C" w:rsidRPr="00770C98">
                              <w:rPr>
                                <w:rFonts w:ascii="ＤＦＧ華康明朝体W5" w:eastAsia="ＤＦＧ華康明朝体W5" w:hAnsi="ＭＳ ゴシック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87E3C" w:rsidRPr="00770C98">
                              <w:rPr>
                                <w:rFonts w:ascii="ＤＦＧ華康明朝体W5" w:eastAsia="ＤＦＧ華康明朝体W5" w:hAnsi="ＭＳ ゴシック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静岡県立大学大学院生</w:t>
                            </w:r>
                          </w:p>
                          <w:p w:rsidR="0043638B" w:rsidRPr="00A757C0" w:rsidRDefault="003B0332" w:rsidP="00413D2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Arial" w:eastAsia="ＭＳ Ｐゴシック" w:hAnsi="Arial" w:cs="Arial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3B0332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沼津市出身</w:t>
                            </w:r>
                            <w:r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。静岡県立大学で「日比国際結婚」について研究をしている</w:t>
                            </w:r>
                            <w:r w:rsidR="00E03CEC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静岡</w:t>
                            </w:r>
                            <w:r w:rsidR="00215C3B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県立大学</w:t>
                            </w:r>
                            <w:r w:rsidR="0043638B" w:rsidRPr="0043638B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大学院生。日本人の父親とフィリピン人の母親のもとに生まれ</w:t>
                            </w:r>
                            <w:r w:rsidR="0043638B" w:rsidRPr="00077307">
                              <w:rPr>
                                <w:rFonts w:ascii="Times New Roman" w:hAnsi="Times New Roman" w:cs="Times New Roman"/>
                                <w:color w:val="222222"/>
                                <w:kern w:val="0"/>
                                <w:szCs w:val="21"/>
                              </w:rPr>
                              <w:t>、</w:t>
                            </w:r>
                            <w:r w:rsidR="00184380" w:rsidRPr="00077307">
                              <w:rPr>
                                <w:rFonts w:ascii="Times New Roman" w:hAnsi="Times New Roman" w:cs="Times New Roman"/>
                                <w:color w:val="222222"/>
                                <w:kern w:val="0"/>
                                <w:szCs w:val="21"/>
                              </w:rPr>
                              <w:t>4</w:t>
                            </w:r>
                            <w:r w:rsidR="0043638B" w:rsidRPr="0043638B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歳の頃に両親が離婚してからは母子家庭で育つ。フィリピンに住んでいたこともあり、日本語とタガログ語のバイリンガル。</w:t>
                            </w:r>
                            <w:r w:rsidR="00215C3B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当日は</w:t>
                            </w:r>
                            <w:r w:rsidR="0043638B" w:rsidRPr="0043638B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自身の経験をもとに、外国人の</w:t>
                            </w:r>
                            <w:r w:rsidR="00AF7A53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親とその子どもが日本社会で生きていく上での課題を</w:t>
                            </w:r>
                            <w:r w:rsidR="00AF7A53">
                              <w:rPr>
                                <w:rFonts w:ascii="ＭＳ 明朝" w:eastAsia="ＭＳ 明朝" w:hAnsi="ＭＳ 明朝" w:cs="Arial"/>
                                <w:color w:val="222222"/>
                                <w:kern w:val="0"/>
                                <w:szCs w:val="21"/>
                              </w:rPr>
                              <w:t>紹介する</w:t>
                            </w:r>
                            <w:r w:rsidR="0043638B">
                              <w:rPr>
                                <w:rFonts w:ascii="ＭＳ 明朝" w:eastAsia="ＭＳ 明朝" w:hAnsi="ＭＳ 明朝" w:cs="Arial" w:hint="eastAsia"/>
                                <w:color w:val="222222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3B38" id="角丸四角形 25" o:spid="_x0000_s1042" style="position:absolute;left:0;text-align:left;margin-left:49.45pt;margin-top:12.5pt;width:458.65pt;height:136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" fillcolor="window" strokecolor="#4f81bd" strokeweight="2pt">
                <v:textbox>
                  <w:txbxContent>
                    <w:p w:rsidR="00687E3C" w:rsidRPr="00770C98" w:rsidRDefault="0043638B" w:rsidP="0043638B">
                      <w:pPr>
                        <w:widowControl/>
                        <w:shd w:val="clear" w:color="auto" w:fill="FFFFFF"/>
                        <w:jc w:val="left"/>
                        <w:rPr>
                          <w:rFonts w:ascii="ＤＦＧ華康明朝体W5" w:eastAsia="ＤＦＧ華康明朝体W5" w:hAnsi="ＭＳ ゴシック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70C98">
                        <w:rPr>
                          <w:rFonts w:ascii="ＤＦＧ華康明朝体W5" w:eastAsia="ＤＦＧ華康明朝体W5" w:hAnsi="ＭＳ 明朝" w:cs="Arial" w:hint="eastAsia"/>
                          <w:color w:val="000000" w:themeColor="text1"/>
                          <w:kern w:val="0"/>
                          <w:sz w:val="22"/>
                        </w:rPr>
                        <w:t>太田</w:t>
                      </w:r>
                      <w:r w:rsidR="00687E3C" w:rsidRPr="00770C98">
                        <w:rPr>
                          <w:rFonts w:ascii="ＤＦＧ華康明朝体W5" w:eastAsia="ＤＦＧ華康明朝体W5" w:hAnsi="ＭＳ 明朝" w:cs="Arial" w:hint="eastAsia"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770C98">
                        <w:rPr>
                          <w:rFonts w:ascii="ＤＦＧ華康明朝体W5" w:eastAsia="ＤＦＧ華康明朝体W5" w:hAnsi="ＭＳ 明朝" w:cs="Arial" w:hint="eastAsia"/>
                          <w:color w:val="000000" w:themeColor="text1"/>
                          <w:kern w:val="0"/>
                          <w:sz w:val="22"/>
                        </w:rPr>
                        <w:t>貴</w:t>
                      </w:r>
                      <w:r w:rsidR="00687E3C" w:rsidRPr="00770C98">
                        <w:rPr>
                          <w:rFonts w:ascii="ＤＦＧ華康明朝体W5" w:eastAsia="ＤＦＧ華康明朝体W5" w:hAnsi="ＭＳ 明朝" w:cs="Arial" w:hint="eastAsia"/>
                          <w:color w:val="000000" w:themeColor="text1"/>
                          <w:kern w:val="0"/>
                          <w:sz w:val="22"/>
                        </w:rPr>
                        <w:t>さん</w:t>
                      </w:r>
                      <w:r w:rsidR="006F0635" w:rsidRPr="00770C98">
                        <w:rPr>
                          <w:rFonts w:ascii="ＤＦＧ華康明朝体W5" w:eastAsia="ＤＦＧ華康明朝体W5" w:hAnsi="ＭＳ 明朝" w:cs="Arial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="00687E3C" w:rsidRPr="00770C98">
                        <w:rPr>
                          <w:rFonts w:ascii="ＤＦＧ華康明朝体W5" w:eastAsia="ＤＦＧ華康明朝体W5" w:hAnsi="ＭＳ ゴシック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87E3C" w:rsidRPr="00770C98">
                        <w:rPr>
                          <w:rFonts w:ascii="ＤＦＧ華康明朝体W5" w:eastAsia="ＤＦＧ華康明朝体W5" w:hAnsi="ＭＳ ゴシック" w:hint="eastAsi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静岡県立大学大学院生</w:t>
                      </w:r>
                    </w:p>
                    <w:p w:rsidR="0043638B" w:rsidRPr="00A757C0" w:rsidRDefault="003B0332" w:rsidP="00413D2F">
                      <w:pPr>
                        <w:widowControl/>
                        <w:shd w:val="clear" w:color="auto" w:fill="FFFFFF"/>
                        <w:jc w:val="left"/>
                        <w:rPr>
                          <w:rFonts w:ascii="Arial" w:eastAsia="ＭＳ Ｐゴシック" w:hAnsi="Arial" w:cs="Arial"/>
                          <w:color w:val="222222"/>
                          <w:kern w:val="0"/>
                          <w:szCs w:val="21"/>
                        </w:rPr>
                      </w:pPr>
                      <w:r w:rsidRPr="003B0332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沼津市出身</w:t>
                      </w:r>
                      <w:r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。静岡県立大学で「日比国際結婚」について研究をしている</w:t>
                      </w:r>
                      <w:bookmarkStart w:id="1" w:name="_GoBack"/>
                      <w:bookmarkEnd w:id="1"/>
                      <w:r w:rsidR="00E03CEC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静岡</w:t>
                      </w:r>
                      <w:r w:rsidR="00215C3B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県立大学</w:t>
                      </w:r>
                      <w:r w:rsidR="0043638B" w:rsidRPr="0043638B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大学院生。日本人の父親とフィリピン人の母親のもとに生まれ</w:t>
                      </w:r>
                      <w:r w:rsidR="0043638B" w:rsidRPr="00077307">
                        <w:rPr>
                          <w:rFonts w:ascii="Times New Roman" w:hAnsi="Times New Roman" w:cs="Times New Roman"/>
                          <w:color w:val="222222"/>
                          <w:kern w:val="0"/>
                          <w:szCs w:val="21"/>
                        </w:rPr>
                        <w:t>、</w:t>
                      </w:r>
                      <w:r w:rsidR="00184380" w:rsidRPr="00077307">
                        <w:rPr>
                          <w:rFonts w:ascii="Times New Roman" w:hAnsi="Times New Roman" w:cs="Times New Roman"/>
                          <w:color w:val="222222"/>
                          <w:kern w:val="0"/>
                          <w:szCs w:val="21"/>
                        </w:rPr>
                        <w:t>4</w:t>
                      </w:r>
                      <w:r w:rsidR="0043638B" w:rsidRPr="0043638B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歳の頃に両親が離婚してからは母子家庭で育つ。フィリピンに住んでいたこともあり、日本語とタガログ語のバイリンガル。</w:t>
                      </w:r>
                      <w:r w:rsidR="00215C3B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当日は</w:t>
                      </w:r>
                      <w:r w:rsidR="0043638B" w:rsidRPr="0043638B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自身の経験をもとに、外国人の</w:t>
                      </w:r>
                      <w:r w:rsidR="00AF7A53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親とその子どもが日本社会で生きていく上での課題を</w:t>
                      </w:r>
                      <w:r w:rsidR="00AF7A53">
                        <w:rPr>
                          <w:rFonts w:ascii="ＭＳ 明朝" w:eastAsia="ＭＳ 明朝" w:hAnsi="ＭＳ 明朝" w:cs="Arial"/>
                          <w:color w:val="222222"/>
                          <w:kern w:val="0"/>
                          <w:szCs w:val="21"/>
                        </w:rPr>
                        <w:t>紹介する</w:t>
                      </w:r>
                      <w:r w:rsidR="0043638B">
                        <w:rPr>
                          <w:rFonts w:ascii="ＭＳ 明朝" w:eastAsia="ＭＳ 明朝" w:hAnsi="ＭＳ 明朝" w:cs="Arial" w:hint="eastAsia"/>
                          <w:color w:val="222222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073" w:rsidRDefault="008752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59D2A" wp14:editId="652B16F1">
                <wp:simplePos x="0" y="0"/>
                <wp:positionH relativeFrom="column">
                  <wp:posOffset>115570</wp:posOffset>
                </wp:positionH>
                <wp:positionV relativeFrom="paragraph">
                  <wp:posOffset>132715</wp:posOffset>
                </wp:positionV>
                <wp:extent cx="257175" cy="25717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8BB6" id="正方形/長方形 15" o:spid="_x0000_s1026" style="position:absolute;left:0;text-align:left;margin-left:9.1pt;margin-top:10.45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" fillcolor="#4f81bd" stroked="f" strokeweight="2pt"/>
            </w:pict>
          </mc:Fallback>
        </mc:AlternateContent>
      </w:r>
    </w:p>
    <w:p w:rsidR="006D2073" w:rsidRDefault="006D2073"/>
    <w:p w:rsidR="006D2073" w:rsidRDefault="006D2073"/>
    <w:p w:rsidR="006D2073" w:rsidRDefault="00875269" w:rsidP="002D19B5">
      <w:pPr>
        <w:tabs>
          <w:tab w:val="left" w:pos="851"/>
        </w:tabs>
        <w:ind w:rightChars="190" w:right="39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B38889" wp14:editId="3489DE4A">
                <wp:simplePos x="0" y="0"/>
                <wp:positionH relativeFrom="column">
                  <wp:posOffset>182245</wp:posOffset>
                </wp:positionH>
                <wp:positionV relativeFrom="paragraph">
                  <wp:posOffset>123825</wp:posOffset>
                </wp:positionV>
                <wp:extent cx="123825" cy="1333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A78D" id="正方形/長方形 21" o:spid="_x0000_s1026" style="position:absolute;left:0;text-align:left;margin-left:14.35pt;margin-top:9.75pt;width:9.7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" fillcolor="#4f81bd" stroked="f" strokeweight="2pt"/>
            </w:pict>
          </mc:Fallback>
        </mc:AlternateContent>
      </w:r>
    </w:p>
    <w:p w:rsidR="006D2073" w:rsidRDefault="006D2073"/>
    <w:p w:rsidR="006D2073" w:rsidRDefault="006D2073"/>
    <w:p w:rsidR="006D2073" w:rsidRDefault="006D2073"/>
    <w:p w:rsidR="006D2073" w:rsidRDefault="00240CC0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20E297" wp14:editId="56A17D8A">
                <wp:simplePos x="0" y="0"/>
                <wp:positionH relativeFrom="column">
                  <wp:posOffset>621665</wp:posOffset>
                </wp:positionH>
                <wp:positionV relativeFrom="paragraph">
                  <wp:posOffset>193040</wp:posOffset>
                </wp:positionV>
                <wp:extent cx="5838190" cy="1557068"/>
                <wp:effectExtent l="0" t="0" r="10160" b="2413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90" cy="15570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47C7" w:rsidRPr="00770C98" w:rsidRDefault="00F947C7" w:rsidP="00413D2F">
                            <w:pPr>
                              <w:rPr>
                                <w:rFonts w:ascii="ＤＦＧ華康明朝体W5" w:eastAsia="ＤＦＧ華康明朝体W5"/>
                                <w:sz w:val="22"/>
                              </w:rPr>
                            </w:pPr>
                            <w:r w:rsidRPr="00770C98">
                              <w:rPr>
                                <w:rFonts w:ascii="ＤＦＧ華康明朝体W5" w:eastAsia="ＤＦＧ華康明朝体W5" w:hint="eastAsia"/>
                                <w:sz w:val="22"/>
                              </w:rPr>
                              <w:t>高畑　幸</w:t>
                            </w:r>
                            <w:r w:rsidR="008F14C4" w:rsidRPr="00770C98">
                              <w:rPr>
                                <w:rFonts w:ascii="ＤＦＧ華康明朝体W5" w:eastAsia="ＤＦＧ華康明朝体W5" w:hint="eastAsia"/>
                                <w:sz w:val="22"/>
                              </w:rPr>
                              <w:t>さん</w:t>
                            </w:r>
                            <w:r w:rsidR="006F0635" w:rsidRPr="00770C98">
                              <w:rPr>
                                <w:rFonts w:ascii="ＤＦＧ華康明朝体W5" w:eastAsia="ＤＦＧ華康明朝体W5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8F14C4" w:rsidRPr="00770C98">
                              <w:rPr>
                                <w:rFonts w:ascii="ＤＦＧ華康明朝体W5" w:eastAsia="ＤＦＧ華康明朝体W5" w:hint="eastAsia"/>
                                <w:sz w:val="18"/>
                                <w:szCs w:val="18"/>
                              </w:rPr>
                              <w:t>静岡県立大学国際関係学部准教授</w:t>
                            </w:r>
                          </w:p>
                          <w:p w:rsidR="00F947C7" w:rsidRPr="00175230" w:rsidRDefault="00F947C7" w:rsidP="00413D2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5230">
                              <w:rPr>
                                <w:rFonts w:ascii="Times New Roman" w:hAnsi="Times New Roman" w:cs="Times New Roman"/>
                              </w:rPr>
                              <w:t>大阪生まれ、秋田育ち。大阪外国語大学（現・大阪大学）大学院でフィリピン研究専攻、大阪市立大学文</w:t>
                            </w:r>
                            <w:r w:rsidR="00600ED0" w:rsidRPr="00175230">
                              <w:rPr>
                                <w:rFonts w:ascii="Times New Roman" w:hAnsi="Times New Roman" w:cs="Times New Roman"/>
                              </w:rPr>
                              <w:t>学研究科後期博士課程（社会学専攻）修了。博士（文学）。専門分野は</w:t>
                            </w:r>
                            <w:r w:rsidRPr="00175230">
                              <w:rPr>
                                <w:rFonts w:ascii="Times New Roman" w:hAnsi="Times New Roman" w:cs="Times New Roman"/>
                              </w:rPr>
                              <w:t>都市社会学、都市エスニシティ。特に在日フィリピン人を対象に、結婚移民の高齢化、子どもの教育、介護労働等の調査研究を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0E297" id="角丸四角形 28" o:spid="_x0000_s1043" style="position:absolute;left:0;text-align:left;margin-left:48.95pt;margin-top:15.2pt;width:459.7pt;height:12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" fillcolor="window" strokecolor="#4f81bd" strokeweight="2pt">
                <v:textbox>
                  <w:txbxContent>
                    <w:p w:rsidR="00F947C7" w:rsidRPr="00770C98" w:rsidRDefault="00F947C7" w:rsidP="00413D2F">
                      <w:pPr>
                        <w:rPr>
                          <w:rFonts w:ascii="ＤＦＧ華康明朝体W5" w:eastAsia="ＤＦＧ華康明朝体W5"/>
                          <w:sz w:val="22"/>
                        </w:rPr>
                      </w:pPr>
                      <w:r w:rsidRPr="00770C98">
                        <w:rPr>
                          <w:rFonts w:ascii="ＤＦＧ華康明朝体W5" w:eastAsia="ＤＦＧ華康明朝体W5" w:hint="eastAsia"/>
                          <w:sz w:val="22"/>
                        </w:rPr>
                        <w:t>高畑　幸</w:t>
                      </w:r>
                      <w:r w:rsidR="008F14C4" w:rsidRPr="00770C98">
                        <w:rPr>
                          <w:rFonts w:ascii="ＤＦＧ華康明朝体W5" w:eastAsia="ＤＦＧ華康明朝体W5" w:hint="eastAsia"/>
                          <w:sz w:val="22"/>
                        </w:rPr>
                        <w:t>さん</w:t>
                      </w:r>
                      <w:r w:rsidR="006F0635" w:rsidRPr="00770C98">
                        <w:rPr>
                          <w:rFonts w:ascii="ＤＦＧ華康明朝体W5" w:eastAsia="ＤＦＧ華康明朝体W5" w:hint="eastAsia"/>
                          <w:sz w:val="18"/>
                          <w:szCs w:val="18"/>
                        </w:rPr>
                        <w:t xml:space="preserve">　　　</w:t>
                      </w:r>
                      <w:r w:rsidR="008F14C4" w:rsidRPr="00770C98">
                        <w:rPr>
                          <w:rFonts w:ascii="ＤＦＧ華康明朝体W5" w:eastAsia="ＤＦＧ華康明朝体W5" w:hint="eastAsia"/>
                          <w:sz w:val="18"/>
                          <w:szCs w:val="18"/>
                        </w:rPr>
                        <w:t>静岡県立大学国際関係学部准教授</w:t>
                      </w:r>
                    </w:p>
                    <w:p w:rsidR="00F947C7" w:rsidRPr="00175230" w:rsidRDefault="00F947C7" w:rsidP="00413D2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75230">
                        <w:rPr>
                          <w:rFonts w:ascii="Times New Roman" w:hAnsi="Times New Roman" w:cs="Times New Roman"/>
                        </w:rPr>
                        <w:t>大阪生まれ、秋田育ち。大阪外国語大学（現・大阪大学）大学院でフィリピン研究専攻、大阪市立大学文</w:t>
                      </w:r>
                      <w:r w:rsidR="00600ED0" w:rsidRPr="00175230">
                        <w:rPr>
                          <w:rFonts w:ascii="Times New Roman" w:hAnsi="Times New Roman" w:cs="Times New Roman"/>
                        </w:rPr>
                        <w:t>学研究科後期博士課程（社会学専攻）修了。博士（文学）。専門分野は</w:t>
                      </w:r>
                      <w:r w:rsidRPr="00175230">
                        <w:rPr>
                          <w:rFonts w:ascii="Times New Roman" w:hAnsi="Times New Roman" w:cs="Times New Roman"/>
                        </w:rPr>
                        <w:t>都市社会学、都市エスニシティ。特に在日フィリピン人を対象に、結婚移民の高齢化、子どもの教育、介護労働等の調査研究をしてい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073" w:rsidRDefault="006D2073"/>
    <w:p w:rsidR="006D2073" w:rsidRDefault="006D2073"/>
    <w:p w:rsidR="006D2073" w:rsidRDefault="006D2073"/>
    <w:p w:rsidR="006D2073" w:rsidRDefault="006D2073"/>
    <w:p w:rsidR="006D2073" w:rsidRDefault="006D2073"/>
    <w:p w:rsidR="006D2073" w:rsidRDefault="006D2073"/>
    <w:p w:rsidR="006D2073" w:rsidRDefault="00B64C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51DCFB" wp14:editId="0697662C">
                <wp:simplePos x="0" y="0"/>
                <wp:positionH relativeFrom="column">
                  <wp:posOffset>115570</wp:posOffset>
                </wp:positionH>
                <wp:positionV relativeFrom="paragraph">
                  <wp:posOffset>17145</wp:posOffset>
                </wp:positionV>
                <wp:extent cx="257175" cy="257175"/>
                <wp:effectExtent l="0" t="0" r="9525" b="952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928F" id="正方形/長方形 32" o:spid="_x0000_s1026" style="position:absolute;left:0;text-align:left;margin-left:9.1pt;margin-top:1.35pt;width:20.2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" fillcolor="#4f81bd" stroked="f" strokeweight="2pt"/>
            </w:pict>
          </mc:Fallback>
        </mc:AlternateContent>
      </w:r>
    </w:p>
    <w:p w:rsidR="006D2073" w:rsidRDefault="00AF7A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D7B81" wp14:editId="0507DB02">
                <wp:simplePos x="0" y="0"/>
                <wp:positionH relativeFrom="margin">
                  <wp:align>right</wp:align>
                </wp:positionH>
                <wp:positionV relativeFrom="paragraph">
                  <wp:posOffset>167492</wp:posOffset>
                </wp:positionV>
                <wp:extent cx="6203315" cy="1286999"/>
                <wp:effectExtent l="0" t="0" r="6985" b="889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12869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BD1" w:rsidRPr="00413D2F" w:rsidRDefault="00EF1A2F" w:rsidP="00253BD1">
                            <w:pPr>
                              <w:jc w:val="left"/>
                              <w:rPr>
                                <w:rFonts w:ascii="ＤＦＧ華康明朝体W5" w:eastAsia="ＤＦＧ華康明朝体W5" w:hAnsi="ＭＳ Ｐ明朝"/>
                                <w:b/>
                                <w:sz w:val="32"/>
                                <w:szCs w:val="32"/>
                              </w:rPr>
                            </w:pPr>
                            <w:r w:rsidRPr="00413D2F">
                              <w:rPr>
                                <w:rFonts w:ascii="ＤＦＧ華康明朝体W5" w:eastAsia="ＤＦＧ華康明朝体W5" w:hAnsi="ＭＳ Ｐ明朝" w:hint="eastAsia"/>
                                <w:b/>
                                <w:sz w:val="44"/>
                                <w:szCs w:val="44"/>
                              </w:rPr>
                              <w:t>3月8日</w:t>
                            </w:r>
                            <w:r w:rsidRPr="00413D2F">
                              <w:rPr>
                                <w:rFonts w:ascii="ＤＦＧ華康明朝体W5" w:eastAsia="ＤＦＧ華康明朝体W5" w:hAnsi="ＭＳ Ｐ明朝" w:hint="eastAsia"/>
                                <w:b/>
                                <w:sz w:val="32"/>
                                <w:szCs w:val="32"/>
                              </w:rPr>
                              <w:t>は「国際女性デー」です。</w:t>
                            </w:r>
                          </w:p>
                          <w:p w:rsidR="00253BD1" w:rsidRPr="00B64C5D" w:rsidRDefault="00413D2F" w:rsidP="004915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毎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は</w:t>
                            </w:r>
                            <w:r w:rsidRPr="00770C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連が決めた</w:t>
                            </w:r>
                            <w:r w:rsidR="00253BD1" w:rsidRPr="00B64C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女性の権利と世界平和をめざす「国際女性デー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EF1A2F" w:rsidRDefault="00253BD1" w:rsidP="004915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64C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世界各国で記念行事や催しが開催されています</w:t>
                            </w:r>
                            <w:r w:rsidRPr="00B64C5D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F7A53" w:rsidRPr="00B64C5D" w:rsidRDefault="00AF7A53" w:rsidP="004915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静岡市女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会館では昨年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引き続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国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女性支援に向けた講座を実施し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7B81" id="正方形/長方形 43" o:spid="_x0000_s1044" style="position:absolute;left:0;text-align:left;margin-left:437.25pt;margin-top:13.2pt;width:488.45pt;height:101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" fillcolor="white [3201]" stroked="f" strokeweight="2pt">
                <v:textbox>
                  <w:txbxContent>
                    <w:p w:rsidR="00253BD1" w:rsidRPr="00413D2F" w:rsidRDefault="00EF1A2F" w:rsidP="00253BD1">
                      <w:pPr>
                        <w:jc w:val="left"/>
                        <w:rPr>
                          <w:rFonts w:ascii="ＤＦＧ華康明朝体W5" w:eastAsia="ＤＦＧ華康明朝体W5" w:hAnsi="ＭＳ Ｐ明朝"/>
                          <w:b/>
                          <w:sz w:val="32"/>
                          <w:szCs w:val="32"/>
                        </w:rPr>
                      </w:pPr>
                      <w:r w:rsidRPr="00413D2F">
                        <w:rPr>
                          <w:rFonts w:ascii="ＤＦＧ華康明朝体W5" w:eastAsia="ＤＦＧ華康明朝体W5" w:hAnsi="ＭＳ Ｐ明朝" w:hint="eastAsia"/>
                          <w:b/>
                          <w:sz w:val="44"/>
                          <w:szCs w:val="44"/>
                        </w:rPr>
                        <w:t>3月8日</w:t>
                      </w:r>
                      <w:r w:rsidRPr="00413D2F">
                        <w:rPr>
                          <w:rFonts w:ascii="ＤＦＧ華康明朝体W5" w:eastAsia="ＤＦＧ華康明朝体W5" w:hAnsi="ＭＳ Ｐ明朝" w:hint="eastAsia"/>
                          <w:b/>
                          <w:sz w:val="32"/>
                          <w:szCs w:val="32"/>
                        </w:rPr>
                        <w:t>は「国際女性デー」です。</w:t>
                      </w:r>
                    </w:p>
                    <w:p w:rsidR="00253BD1" w:rsidRPr="00B64C5D" w:rsidRDefault="00413D2F" w:rsidP="004915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毎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sz w:val="24"/>
                          <w:szCs w:val="24"/>
                        </w:rPr>
                        <w:t>は</w:t>
                      </w:r>
                      <w:r w:rsidRPr="00770C98">
                        <w:rPr>
                          <w:rFonts w:hint="eastAsia"/>
                          <w:sz w:val="24"/>
                          <w:szCs w:val="24"/>
                        </w:rPr>
                        <w:t>国連が決めた</w:t>
                      </w:r>
                      <w:r w:rsidR="00253BD1" w:rsidRPr="00B64C5D">
                        <w:rPr>
                          <w:rFonts w:hint="eastAsia"/>
                          <w:sz w:val="24"/>
                          <w:szCs w:val="24"/>
                        </w:rPr>
                        <w:t>女性の権利と世界平和をめざす「国際女性デー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EF1A2F" w:rsidRDefault="00253BD1" w:rsidP="004915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64C5D">
                        <w:rPr>
                          <w:rFonts w:hint="eastAsia"/>
                          <w:sz w:val="24"/>
                          <w:szCs w:val="24"/>
                        </w:rPr>
                        <w:t>世界各国で記念行事や催しが開催されています</w:t>
                      </w:r>
                      <w:r w:rsidRPr="00B64C5D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AF7A53" w:rsidRPr="00B64C5D" w:rsidRDefault="00AF7A53" w:rsidP="004915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静岡市女性</w:t>
                      </w:r>
                      <w:r>
                        <w:rPr>
                          <w:sz w:val="24"/>
                          <w:szCs w:val="24"/>
                        </w:rPr>
                        <w:t>会館では昨年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引き続き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外国人</w:t>
                      </w:r>
                      <w:r>
                        <w:rPr>
                          <w:sz w:val="24"/>
                          <w:szCs w:val="24"/>
                        </w:rPr>
                        <w:t>女性支援に向けた講座を実施し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2073" w:rsidRDefault="006D2073"/>
    <w:p w:rsidR="006D2073" w:rsidRDefault="00B64C5D">
      <w:r w:rsidRPr="00F947C7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790F9" wp14:editId="7F01890E">
                <wp:simplePos x="0" y="0"/>
                <wp:positionH relativeFrom="column">
                  <wp:posOffset>182245</wp:posOffset>
                </wp:positionH>
                <wp:positionV relativeFrom="paragraph">
                  <wp:posOffset>12700</wp:posOffset>
                </wp:positionV>
                <wp:extent cx="123825" cy="133350"/>
                <wp:effectExtent l="0" t="0" r="9525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2069" id="正方形/長方形 40" o:spid="_x0000_s1026" style="position:absolute;left:0;text-align:left;margin-left:14.35pt;margin-top:1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" fillcolor="#4f81bd" stroked="f" strokeweight="2pt"/>
            </w:pict>
          </mc:Fallback>
        </mc:AlternateContent>
      </w:r>
    </w:p>
    <w:p w:rsidR="006D2073" w:rsidRDefault="006D2073"/>
    <w:p w:rsidR="006D2073" w:rsidRDefault="006D2073"/>
    <w:p w:rsidR="006D2073" w:rsidRDefault="006D2073" w:rsidP="00A03DF4">
      <w:pPr>
        <w:tabs>
          <w:tab w:val="left" w:pos="1276"/>
        </w:tabs>
      </w:pPr>
    </w:p>
    <w:p w:rsidR="006D2073" w:rsidRDefault="006D2073" w:rsidP="00875269">
      <w:pPr>
        <w:ind w:left="850" w:hangingChars="405" w:hanging="850"/>
      </w:pPr>
    </w:p>
    <w:p w:rsidR="006D2073" w:rsidRDefault="00AF7A53">
      <w:r w:rsidRPr="00B3698B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74737600" wp14:editId="0C82D6F0">
            <wp:simplePos x="0" y="0"/>
            <wp:positionH relativeFrom="column">
              <wp:posOffset>4015398</wp:posOffset>
            </wp:positionH>
            <wp:positionV relativeFrom="paragraph">
              <wp:posOffset>156601</wp:posOffset>
            </wp:positionV>
            <wp:extent cx="2310081" cy="2310081"/>
            <wp:effectExtent l="0" t="0" r="0" b="0"/>
            <wp:wrapNone/>
            <wp:docPr id="41" name="図 41" descr="\\Forumnet2011\事業\女性会館業務\100 講座事業\チラシ素材\チラシ用アイコン＆地図\アイセル21ＭＡＰグレースケ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umnet2011\事業\女性会館業務\100 講座事業\チラシ素材\チラシ用アイコン＆地図\アイセル21ＭＡＰグレースケール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81" cy="23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073" w:rsidRDefault="00B64C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E5276" wp14:editId="743E667C">
                <wp:simplePos x="0" y="0"/>
                <wp:positionH relativeFrom="column">
                  <wp:posOffset>157920</wp:posOffset>
                </wp:positionH>
                <wp:positionV relativeFrom="paragraph">
                  <wp:posOffset>7913</wp:posOffset>
                </wp:positionV>
                <wp:extent cx="3882390" cy="1617345"/>
                <wp:effectExtent l="0" t="0" r="3810" b="190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61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B74" w:rsidRPr="00263460" w:rsidRDefault="00701B74" w:rsidP="00701B74">
                            <w:pPr>
                              <w:jc w:val="left"/>
                              <w:rPr>
                                <w:rFonts w:ascii="ＤＦＧ華康ゴシック体W5" w:eastAsia="ＤＦＧ華康ゴシック体W5"/>
                              </w:rPr>
                            </w:pPr>
                            <w:r w:rsidRPr="00263460">
                              <w:rPr>
                                <w:rFonts w:ascii="ＤＦＧ華康ゴシック体W5" w:eastAsia="ＤＦＧ華康ゴシック体W5" w:hint="eastAsia"/>
                                <w:b/>
                              </w:rPr>
                              <w:t>会場までのご案内</w:t>
                            </w:r>
                          </w:p>
                          <w:p w:rsidR="006F0635" w:rsidRDefault="00701B74" w:rsidP="006F0635">
                            <w:pPr>
                              <w:jc w:val="left"/>
                            </w:pPr>
                            <w:r w:rsidRPr="00701B74">
                              <w:rPr>
                                <w:rFonts w:hint="eastAsia"/>
                              </w:rPr>
                              <w:t>バス　・</w:t>
                            </w:r>
                            <w:r w:rsidRPr="00701B74">
                              <w:rPr>
                                <w:rFonts w:hint="eastAsia"/>
                              </w:rPr>
                              <w:t>JR</w:t>
                            </w:r>
                            <w:r w:rsidRPr="00701B74">
                              <w:rPr>
                                <w:rFonts w:hint="eastAsia"/>
                              </w:rPr>
                              <w:t>静岡駅北口</w:t>
                            </w:r>
                            <w:r w:rsidRPr="00701B74">
                              <w:rPr>
                                <w:rFonts w:hint="eastAsia"/>
                              </w:rPr>
                              <w:t>10</w:t>
                            </w:r>
                            <w:r w:rsidRPr="00701B74">
                              <w:rPr>
                                <w:rFonts w:hint="eastAsia"/>
                              </w:rPr>
                              <w:t>番のりばより乗車、県立病院</w:t>
                            </w:r>
                          </w:p>
                          <w:p w:rsidR="00701B74" w:rsidRPr="00701B74" w:rsidRDefault="00701B74" w:rsidP="006F0635">
                            <w:pPr>
                              <w:ind w:firstLineChars="400" w:firstLine="840"/>
                              <w:jc w:val="left"/>
                            </w:pPr>
                            <w:r w:rsidRPr="00701B74">
                              <w:rPr>
                                <w:rFonts w:hint="eastAsia"/>
                              </w:rPr>
                              <w:t>高松線「アイセル</w:t>
                            </w:r>
                            <w:r w:rsidRPr="00701B74">
                              <w:rPr>
                                <w:rFonts w:hint="eastAsia"/>
                              </w:rPr>
                              <w:t>21</w:t>
                            </w:r>
                            <w:r w:rsidRPr="00701B74">
                              <w:rPr>
                                <w:rFonts w:hint="eastAsia"/>
                              </w:rPr>
                              <w:t>」前で下車</w:t>
                            </w:r>
                            <w:r w:rsidR="003A3B96">
                              <w:rPr>
                                <w:rFonts w:hint="eastAsia"/>
                              </w:rPr>
                              <w:t>（</w:t>
                            </w:r>
                            <w:r w:rsidR="003A3B96">
                              <w:rPr>
                                <w:rFonts w:hint="eastAsia"/>
                              </w:rPr>
                              <w:t>15</w:t>
                            </w:r>
                            <w:r w:rsidR="003A3B96">
                              <w:rPr>
                                <w:rFonts w:hint="eastAsia"/>
                              </w:rPr>
                              <w:t>分程度）</w:t>
                            </w:r>
                          </w:p>
                          <w:p w:rsidR="003A3B96" w:rsidRDefault="00701B74" w:rsidP="00701B74">
                            <w:pPr>
                              <w:jc w:val="left"/>
                            </w:pPr>
                            <w:r w:rsidRPr="00701B74">
                              <w:rPr>
                                <w:rFonts w:hint="eastAsia"/>
                              </w:rPr>
                              <w:t>徒歩　・</w:t>
                            </w:r>
                            <w:r w:rsidRPr="00701B74">
                              <w:rPr>
                                <w:rFonts w:hint="eastAsia"/>
                              </w:rPr>
                              <w:t>JR</w:t>
                            </w:r>
                            <w:smartTag w:uri="schemas-MSNTRNST-com/MSNTRNST" w:element="StationName">
                              <w:smartTagPr>
                                <w:attr w:name="StationName" w:val="静岡"/>
                              </w:smartTagPr>
                              <w:r w:rsidRPr="00701B74">
                                <w:rPr>
                                  <w:rFonts w:hint="eastAsia"/>
                                </w:rPr>
                                <w:t>静岡駅</w:t>
                              </w:r>
                            </w:smartTag>
                            <w:r w:rsidRPr="00701B74">
                              <w:rPr>
                                <w:rFonts w:hint="eastAsia"/>
                              </w:rPr>
                              <w:t>北口より</w:t>
                            </w:r>
                            <w:r w:rsidRPr="00701B74">
                              <w:rPr>
                                <w:rFonts w:hint="eastAsia"/>
                              </w:rPr>
                              <w:t>30</w:t>
                            </w:r>
                            <w:r w:rsidR="003A3B96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701B74" w:rsidRPr="00701B74" w:rsidRDefault="003A3B96" w:rsidP="003A3B96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01B74" w:rsidRPr="00701B74">
                              <w:rPr>
                                <w:rFonts w:hint="eastAsia"/>
                              </w:rPr>
                              <w:t>静鉄新静岡駅より</w:t>
                            </w:r>
                            <w:r w:rsidR="00701B74" w:rsidRPr="00701B74">
                              <w:rPr>
                                <w:rFonts w:hint="eastAsia"/>
                              </w:rPr>
                              <w:t>20</w:t>
                            </w:r>
                            <w:r w:rsidR="00701B74" w:rsidRPr="00701B74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701B74" w:rsidRPr="00701B74" w:rsidRDefault="00701B74" w:rsidP="006F0635">
                            <w:pPr>
                              <w:ind w:firstLineChars="300" w:firstLine="630"/>
                              <w:jc w:val="left"/>
                            </w:pPr>
                            <w:r w:rsidRPr="00701B74">
                              <w:rPr>
                                <w:rFonts w:hint="eastAsia"/>
                              </w:rPr>
                              <w:t>・静鉄日吉町駅より</w:t>
                            </w:r>
                            <w:r w:rsidRPr="00701B74">
                              <w:rPr>
                                <w:rFonts w:hint="eastAsia"/>
                              </w:rPr>
                              <w:t>15</w:t>
                            </w:r>
                            <w:r w:rsidRPr="00701B74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701B74" w:rsidRDefault="00701B74" w:rsidP="00701B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5276" id="正方形/長方形 42" o:spid="_x0000_s1045" style="position:absolute;left:0;text-align:left;margin-left:12.45pt;margin-top:.6pt;width:305.7pt;height:1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" fillcolor="white [3201]" stroked="f" strokeweight="2pt">
                <v:textbox>
                  <w:txbxContent>
                    <w:p w:rsidR="00701B74" w:rsidRPr="00263460" w:rsidRDefault="00701B74" w:rsidP="00701B74">
                      <w:pPr>
                        <w:jc w:val="left"/>
                        <w:rPr>
                          <w:rFonts w:ascii="ＤＦＧ華康ゴシック体W5" w:eastAsia="ＤＦＧ華康ゴシック体W5"/>
                        </w:rPr>
                      </w:pPr>
                      <w:r w:rsidRPr="00263460">
                        <w:rPr>
                          <w:rFonts w:ascii="ＤＦＧ華康ゴシック体W5" w:eastAsia="ＤＦＧ華康ゴシック体W5" w:hint="eastAsia"/>
                          <w:b/>
                        </w:rPr>
                        <w:t>会場までのご案内</w:t>
                      </w:r>
                    </w:p>
                    <w:p w:rsidR="006F0635" w:rsidRDefault="00701B74" w:rsidP="006F0635">
                      <w:pPr>
                        <w:jc w:val="left"/>
                      </w:pPr>
                      <w:r w:rsidRPr="00701B74">
                        <w:rPr>
                          <w:rFonts w:hint="eastAsia"/>
                        </w:rPr>
                        <w:t>バス　・</w:t>
                      </w:r>
                      <w:r w:rsidRPr="00701B74">
                        <w:rPr>
                          <w:rFonts w:hint="eastAsia"/>
                        </w:rPr>
                        <w:t>JR</w:t>
                      </w:r>
                      <w:r w:rsidRPr="00701B74">
                        <w:rPr>
                          <w:rFonts w:hint="eastAsia"/>
                        </w:rPr>
                        <w:t>静岡駅北口</w:t>
                      </w:r>
                      <w:r w:rsidRPr="00701B74">
                        <w:rPr>
                          <w:rFonts w:hint="eastAsia"/>
                        </w:rPr>
                        <w:t>10</w:t>
                      </w:r>
                      <w:r w:rsidRPr="00701B74">
                        <w:rPr>
                          <w:rFonts w:hint="eastAsia"/>
                        </w:rPr>
                        <w:t>番のりばより乗車、県立病院</w:t>
                      </w:r>
                    </w:p>
                    <w:p w:rsidR="00701B74" w:rsidRPr="00701B74" w:rsidRDefault="00701B74" w:rsidP="006F0635">
                      <w:pPr>
                        <w:ind w:firstLineChars="400" w:firstLine="840"/>
                        <w:jc w:val="left"/>
                      </w:pPr>
                      <w:r w:rsidRPr="00701B74">
                        <w:rPr>
                          <w:rFonts w:hint="eastAsia"/>
                        </w:rPr>
                        <w:t>高松線「アイセル</w:t>
                      </w:r>
                      <w:r w:rsidRPr="00701B74">
                        <w:rPr>
                          <w:rFonts w:hint="eastAsia"/>
                        </w:rPr>
                        <w:t>21</w:t>
                      </w:r>
                      <w:r w:rsidRPr="00701B74">
                        <w:rPr>
                          <w:rFonts w:hint="eastAsia"/>
                        </w:rPr>
                        <w:t>」前で下車</w:t>
                      </w:r>
                      <w:r w:rsidR="003A3B96">
                        <w:rPr>
                          <w:rFonts w:hint="eastAsia"/>
                        </w:rPr>
                        <w:t>（</w:t>
                      </w:r>
                      <w:r w:rsidR="003A3B96">
                        <w:rPr>
                          <w:rFonts w:hint="eastAsia"/>
                        </w:rPr>
                        <w:t>15</w:t>
                      </w:r>
                      <w:r w:rsidR="003A3B96">
                        <w:rPr>
                          <w:rFonts w:hint="eastAsia"/>
                        </w:rPr>
                        <w:t>分程度）</w:t>
                      </w:r>
                    </w:p>
                    <w:p w:rsidR="003A3B96" w:rsidRDefault="00701B74" w:rsidP="00701B74">
                      <w:pPr>
                        <w:jc w:val="left"/>
                      </w:pPr>
                      <w:r w:rsidRPr="00701B74">
                        <w:rPr>
                          <w:rFonts w:hint="eastAsia"/>
                        </w:rPr>
                        <w:t>徒歩　・</w:t>
                      </w:r>
                      <w:r w:rsidRPr="00701B74">
                        <w:rPr>
                          <w:rFonts w:hint="eastAsia"/>
                        </w:rPr>
                        <w:t>JR</w:t>
                      </w:r>
                      <w:smartTag w:uri="schemas-MSNTRNST-com/MSNTRNST" w:element="StationName">
                        <w:smartTagPr>
                          <w:attr w:name="StationName" w:val="静岡"/>
                        </w:smartTagPr>
                        <w:r w:rsidRPr="00701B74">
                          <w:rPr>
                            <w:rFonts w:hint="eastAsia"/>
                          </w:rPr>
                          <w:t>静岡駅</w:t>
                        </w:r>
                      </w:smartTag>
                      <w:r w:rsidRPr="00701B74">
                        <w:rPr>
                          <w:rFonts w:hint="eastAsia"/>
                        </w:rPr>
                        <w:t>北口より</w:t>
                      </w:r>
                      <w:r w:rsidRPr="00701B74">
                        <w:rPr>
                          <w:rFonts w:hint="eastAsia"/>
                        </w:rPr>
                        <w:t>30</w:t>
                      </w:r>
                      <w:r w:rsidR="003A3B96">
                        <w:rPr>
                          <w:rFonts w:hint="eastAsia"/>
                        </w:rPr>
                        <w:t>分</w:t>
                      </w:r>
                    </w:p>
                    <w:p w:rsidR="00701B74" w:rsidRPr="00701B74" w:rsidRDefault="003A3B96" w:rsidP="003A3B96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701B74" w:rsidRPr="00701B74">
                        <w:rPr>
                          <w:rFonts w:hint="eastAsia"/>
                        </w:rPr>
                        <w:t>静鉄新静岡駅より</w:t>
                      </w:r>
                      <w:r w:rsidR="00701B74" w:rsidRPr="00701B74">
                        <w:rPr>
                          <w:rFonts w:hint="eastAsia"/>
                        </w:rPr>
                        <w:t>20</w:t>
                      </w:r>
                      <w:r w:rsidR="00701B74" w:rsidRPr="00701B74">
                        <w:rPr>
                          <w:rFonts w:hint="eastAsia"/>
                        </w:rPr>
                        <w:t>分</w:t>
                      </w:r>
                    </w:p>
                    <w:p w:rsidR="00701B74" w:rsidRPr="00701B74" w:rsidRDefault="00701B74" w:rsidP="006F0635">
                      <w:pPr>
                        <w:ind w:firstLineChars="300" w:firstLine="630"/>
                        <w:jc w:val="left"/>
                      </w:pPr>
                      <w:r w:rsidRPr="00701B74">
                        <w:rPr>
                          <w:rFonts w:hint="eastAsia"/>
                        </w:rPr>
                        <w:t>・静鉄日吉町駅より</w:t>
                      </w:r>
                      <w:r w:rsidRPr="00701B74">
                        <w:rPr>
                          <w:rFonts w:hint="eastAsia"/>
                        </w:rPr>
                        <w:t>15</w:t>
                      </w:r>
                      <w:r w:rsidRPr="00701B74">
                        <w:rPr>
                          <w:rFonts w:hint="eastAsia"/>
                        </w:rPr>
                        <w:t>分</w:t>
                      </w:r>
                    </w:p>
                    <w:p w:rsidR="00701B74" w:rsidRDefault="00701B74" w:rsidP="00701B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6D2073" w:rsidRDefault="006D2073"/>
    <w:p w:rsidR="006D2073" w:rsidRDefault="006D2073"/>
    <w:p w:rsidR="006D2073" w:rsidRDefault="006D2073"/>
    <w:p w:rsidR="006D2073" w:rsidRDefault="006D2073"/>
    <w:p w:rsidR="006D2073" w:rsidRDefault="006D2073"/>
    <w:p w:rsidR="006D2073" w:rsidRDefault="006D2073"/>
    <w:sectPr w:rsidR="006D2073" w:rsidSect="007911A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77" w:rsidRDefault="00184C77" w:rsidP="00184C77">
      <w:r>
        <w:separator/>
      </w:r>
    </w:p>
  </w:endnote>
  <w:endnote w:type="continuationSeparator" w:id="0">
    <w:p w:rsidR="00184C77" w:rsidRDefault="00184C77" w:rsidP="0018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中丸ゴシック体">
    <w:altName w:val="Malgun Gothic Semilight"/>
    <w:charset w:val="80"/>
    <w:family w:val="modern"/>
    <w:pitch w:val="variable"/>
    <w:sig w:usb0="00000000" w:usb1="08070000" w:usb2="00000010" w:usb3="00000000" w:csb0="00020000" w:csb1="00000000"/>
  </w:font>
  <w:font w:name="ＤＦＧ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ＤＦＰ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ＤＦＧ華康ゴシック体W2">
    <w:panose1 w:val="020B0200000000000000"/>
    <w:charset w:val="80"/>
    <w:family w:val="modern"/>
    <w:pitch w:val="variable"/>
    <w:sig w:usb0="00000001" w:usb1="08070000" w:usb2="00000010" w:usb3="00000000" w:csb0="00020000" w:csb1="00000000"/>
  </w:font>
  <w:font w:name="ほにゃ字Re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ＤＦＧ華康ゴシック体W5">
    <w:panose1 w:val="020B0500000000000000"/>
    <w:charset w:val="80"/>
    <w:family w:val="modern"/>
    <w:pitch w:val="variable"/>
    <w:sig w:usb0="00000001" w:usb1="08070000" w:usb2="00000010" w:usb3="00000000" w:csb0="00020000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ＤＦＰ華康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77" w:rsidRDefault="00184C77" w:rsidP="00184C77">
      <w:r>
        <w:separator/>
      </w:r>
    </w:p>
  </w:footnote>
  <w:footnote w:type="continuationSeparator" w:id="0">
    <w:p w:rsidR="00184C77" w:rsidRDefault="00184C77" w:rsidP="0018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CE1"/>
    <w:multiLevelType w:val="hybridMultilevel"/>
    <w:tmpl w:val="92541B74"/>
    <w:lvl w:ilvl="0" w:tplc="84680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9"/>
    <w:rsid w:val="00036C1C"/>
    <w:rsid w:val="00047A4A"/>
    <w:rsid w:val="000577BF"/>
    <w:rsid w:val="00064746"/>
    <w:rsid w:val="00076D5E"/>
    <w:rsid w:val="00077307"/>
    <w:rsid w:val="000C23E1"/>
    <w:rsid w:val="000D1141"/>
    <w:rsid w:val="000F4E6F"/>
    <w:rsid w:val="00105F5F"/>
    <w:rsid w:val="001439FF"/>
    <w:rsid w:val="001442B8"/>
    <w:rsid w:val="00175230"/>
    <w:rsid w:val="001768A5"/>
    <w:rsid w:val="00184380"/>
    <w:rsid w:val="00184C77"/>
    <w:rsid w:val="00193EA0"/>
    <w:rsid w:val="00215C3B"/>
    <w:rsid w:val="002330C8"/>
    <w:rsid w:val="00234090"/>
    <w:rsid w:val="00240CC0"/>
    <w:rsid w:val="00253BD1"/>
    <w:rsid w:val="00263460"/>
    <w:rsid w:val="002900DA"/>
    <w:rsid w:val="00293E5B"/>
    <w:rsid w:val="002A042A"/>
    <w:rsid w:val="002C6E60"/>
    <w:rsid w:val="002D19B5"/>
    <w:rsid w:val="002E6EB1"/>
    <w:rsid w:val="00330597"/>
    <w:rsid w:val="0033310F"/>
    <w:rsid w:val="00343885"/>
    <w:rsid w:val="00364618"/>
    <w:rsid w:val="003731BB"/>
    <w:rsid w:val="003851B8"/>
    <w:rsid w:val="00394422"/>
    <w:rsid w:val="00394B03"/>
    <w:rsid w:val="003A3B96"/>
    <w:rsid w:val="003B0332"/>
    <w:rsid w:val="003B6863"/>
    <w:rsid w:val="003B6958"/>
    <w:rsid w:val="003C552B"/>
    <w:rsid w:val="003D02F9"/>
    <w:rsid w:val="003F19B9"/>
    <w:rsid w:val="004119D0"/>
    <w:rsid w:val="00413D2F"/>
    <w:rsid w:val="0043638B"/>
    <w:rsid w:val="00491480"/>
    <w:rsid w:val="004915A4"/>
    <w:rsid w:val="004B1F3D"/>
    <w:rsid w:val="004C2F2D"/>
    <w:rsid w:val="004E17F8"/>
    <w:rsid w:val="00524CA6"/>
    <w:rsid w:val="00530D03"/>
    <w:rsid w:val="00570598"/>
    <w:rsid w:val="00576ACF"/>
    <w:rsid w:val="005A06D2"/>
    <w:rsid w:val="005C6315"/>
    <w:rsid w:val="005D2D17"/>
    <w:rsid w:val="0060040A"/>
    <w:rsid w:val="00600ED0"/>
    <w:rsid w:val="00612FFF"/>
    <w:rsid w:val="0064584B"/>
    <w:rsid w:val="006665CE"/>
    <w:rsid w:val="00673CE0"/>
    <w:rsid w:val="00681D81"/>
    <w:rsid w:val="006870BB"/>
    <w:rsid w:val="00687E3C"/>
    <w:rsid w:val="0069008D"/>
    <w:rsid w:val="006A77F0"/>
    <w:rsid w:val="006B2F34"/>
    <w:rsid w:val="006D2073"/>
    <w:rsid w:val="006F0635"/>
    <w:rsid w:val="006F70F8"/>
    <w:rsid w:val="007015B1"/>
    <w:rsid w:val="00701B74"/>
    <w:rsid w:val="00720285"/>
    <w:rsid w:val="0075278E"/>
    <w:rsid w:val="00770C98"/>
    <w:rsid w:val="007911A0"/>
    <w:rsid w:val="0079362C"/>
    <w:rsid w:val="00793C0D"/>
    <w:rsid w:val="007C1A28"/>
    <w:rsid w:val="007D2BD3"/>
    <w:rsid w:val="007F6125"/>
    <w:rsid w:val="00846DB0"/>
    <w:rsid w:val="00865189"/>
    <w:rsid w:val="00875269"/>
    <w:rsid w:val="0089039D"/>
    <w:rsid w:val="008D2D40"/>
    <w:rsid w:val="008F14C4"/>
    <w:rsid w:val="009364D4"/>
    <w:rsid w:val="00990D58"/>
    <w:rsid w:val="00A03DF4"/>
    <w:rsid w:val="00A043BB"/>
    <w:rsid w:val="00A36723"/>
    <w:rsid w:val="00A757C0"/>
    <w:rsid w:val="00AA2712"/>
    <w:rsid w:val="00AC3FD4"/>
    <w:rsid w:val="00AF7A53"/>
    <w:rsid w:val="00B64C5D"/>
    <w:rsid w:val="00B86101"/>
    <w:rsid w:val="00C13D37"/>
    <w:rsid w:val="00C65932"/>
    <w:rsid w:val="00C74FC4"/>
    <w:rsid w:val="00CC0BB5"/>
    <w:rsid w:val="00CF530C"/>
    <w:rsid w:val="00D03DB1"/>
    <w:rsid w:val="00D1529A"/>
    <w:rsid w:val="00D445A5"/>
    <w:rsid w:val="00D8331B"/>
    <w:rsid w:val="00D877F5"/>
    <w:rsid w:val="00D95079"/>
    <w:rsid w:val="00DA4E19"/>
    <w:rsid w:val="00DD3573"/>
    <w:rsid w:val="00DE5911"/>
    <w:rsid w:val="00E03CEC"/>
    <w:rsid w:val="00E2640E"/>
    <w:rsid w:val="00EA3A6E"/>
    <w:rsid w:val="00EA72D9"/>
    <w:rsid w:val="00EE3C83"/>
    <w:rsid w:val="00EF1A2F"/>
    <w:rsid w:val="00F1550C"/>
    <w:rsid w:val="00F82358"/>
    <w:rsid w:val="00F915DE"/>
    <w:rsid w:val="00F947C7"/>
    <w:rsid w:val="00FE5C09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5A7BD15-98F5-439B-AB69-16FA64A4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B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55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7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659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6593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E3C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84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C77"/>
  </w:style>
  <w:style w:type="paragraph" w:styleId="a9">
    <w:name w:val="footer"/>
    <w:basedOn w:val="a"/>
    <w:link w:val="aa"/>
    <w:uiPriority w:val="99"/>
    <w:unhideWhenUsed/>
    <w:rsid w:val="00184C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E746-DDC7-4DFE-A04A-B5622788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</dc:creator>
  <cp:lastModifiedBy>Tani</cp:lastModifiedBy>
  <cp:revision>18</cp:revision>
  <cp:lastPrinted>2017-01-18T01:34:00Z</cp:lastPrinted>
  <dcterms:created xsi:type="dcterms:W3CDTF">2017-01-06T04:50:00Z</dcterms:created>
  <dcterms:modified xsi:type="dcterms:W3CDTF">2017-01-19T23:46:00Z</dcterms:modified>
</cp:coreProperties>
</file>